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87" w:rsidRDefault="00B00987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37A8" w:rsidRPr="00B00987" w:rsidRDefault="009937A8" w:rsidP="00B00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5EF9" w:rsidRPr="003A5EF9" w:rsidRDefault="003A5EF9" w:rsidP="003A5EF9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B00987" w:rsidRDefault="00B00987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9937A8" w:rsidRDefault="009937A8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9937A8" w:rsidRDefault="009937A8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9937A8" w:rsidRDefault="009937A8" w:rsidP="003A5E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  <w:bookmarkStart w:id="0" w:name="_GoBack"/>
      <w:bookmarkEnd w:id="0"/>
    </w:p>
    <w:p w:rsidR="003A5EF9" w:rsidRPr="003A5EF9" w:rsidRDefault="00F94451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Программа профилактики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ru-RU"/>
        </w:rPr>
        <w:t>буллинга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ru-RU"/>
        </w:rPr>
        <w:t>моббинга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ru-RU"/>
        </w:rPr>
        <w:t>)</w:t>
      </w:r>
    </w:p>
    <w:p w:rsidR="003A5EF9" w:rsidRPr="00AC59AE" w:rsidRDefault="00F94451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AC59A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«Добро побеждает зло</w:t>
      </w:r>
      <w:r w:rsidR="003A5EF9" w:rsidRPr="00AC59A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»</w:t>
      </w:r>
    </w:p>
    <w:p w:rsidR="003A5EF9" w:rsidRPr="00AC59AE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CD11BA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AC59A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2022 – 2025</w:t>
      </w:r>
      <w:r w:rsidR="002E60A3" w:rsidRPr="00AC59A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Default="00F94451" w:rsidP="00F76D6C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 программы</w:t>
      </w:r>
    </w:p>
    <w:p w:rsidR="00297A0F" w:rsidRDefault="00297A0F" w:rsidP="00F76D6C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-психолог</w:t>
      </w:r>
    </w:p>
    <w:p w:rsidR="00297A0F" w:rsidRPr="00F76D6C" w:rsidRDefault="00297A0F" w:rsidP="00F76D6C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ирнова Т.С.</w:t>
      </w:r>
    </w:p>
    <w:p w:rsidR="003A5EF9" w:rsidRDefault="003A5EF9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F94451" w:rsidRPr="003A5EF9" w:rsidRDefault="00F94451" w:rsidP="003A5EF9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3A5EF9" w:rsidRPr="003A5EF9" w:rsidRDefault="003A5EF9" w:rsidP="00297A0F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C72B69" w:rsidRDefault="00C72B69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B69" w:rsidRDefault="00C72B69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587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детей сверстниками («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е исследования и профилактик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дети 11 -12 лет: 28% детей этого возраста, по меньшей мере, один раз подвергались обидам и унижениям за последние 12 месяцев. Обращает на себя внимание тот факт, что в России субъект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ситуацией на образовательные организации ложится ответственность за проработку 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ранения проблемы </w:t>
      </w:r>
      <w:proofErr w:type="spell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Э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 и воспитание обучающихся. Данные мероприятия гарантируют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, психологического и социального здоровья обучающихс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негативных явле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язычное слово «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новится в последнее время общепринятым для обозначения школьной травли и обозначает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 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лпа)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орма психологического насилия в виде массовой травли человека в коллективе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й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ерам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х, кого травят, — «жертвами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«новичка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мешки над физическими недостатками, изоляция, отвержение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нивание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кание, высмеивание одежды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пинают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резвычайно изобретательн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чиками могут быть и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-подростки, ибо </w:t>
      </w:r>
      <w:proofErr w:type="spellStart"/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пострадать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ыбирают тех, кто отличается от других детей и не может себя защитить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т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ие понятия — это травля. В то же врем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гл. </w:t>
      </w:r>
      <w:proofErr w:type="spellStart"/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zing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ен для закрытых (военизированных, спортивных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) учреждени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еуставные отношения в коллективе, например, известная у нас «дедовщина»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ейз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ается и в обычных образовательных учреждениях, особенно, если при них есть общежития. Новичкам одноклассники или учащиеся более старших классов (курсов) навязывают унижающие достоинство различные действия, например, публично пройтись раздетым, вымыть пол в туалете зубной щеткой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к формам психологического давления, присущего традиционной травле, добавились возможности всемирной паутины — 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травля 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употребляемым в настоящее время понятием, обозначающим все указанные явления, выступает «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 сегодн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циальное явление, без которого не строится ни один детский коллектив. В любом классе, группе есть лидер, «середнячки» и «слабое звено» – тот, кто становится объектом насмешек. Если ребенок по каким-то причинам выпадает из общей массы, рядом обязательно найдется тот, кто захочет самоутвердиться за его счет. В детском коллектив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является результатом незанятости дете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ам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висть, желание унизить жертву ради удовлетворения своих амбиций, для развлечения, самоутверждения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елание подчинить, контролировать кого-то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личными: от не успешности в учебной деятельности и в жизни до самоубийства жертв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682323" w:rsidRPr="00682323" w:rsidRDefault="00F91A18" w:rsidP="00E20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дачи, методы, направления работы.</w:t>
      </w:r>
    </w:p>
    <w:p w:rsidR="00682323" w:rsidRPr="00682323" w:rsidRDefault="00F91A18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образо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м </w:t>
      </w:r>
      <w:r w:rsidR="00DE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r w:rsidR="00DE3E84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пимого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различным проявлениям насилия по отношению к обучающимся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ированности обучающихся о возможных рисках и опасностях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тветственности родителей за действия, направленные против детей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обучающихся уважения к правам человека, личности, как к неповторимой сущности человека;</w:t>
      </w:r>
    </w:p>
    <w:p w:rsidR="00682323" w:rsidRPr="00682323" w:rsidRDefault="00682323" w:rsidP="006823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адекватных представлений о правах</w:t>
      </w:r>
      <w:r w:rsidR="00CD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и правилах поведения в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х ситуациях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ет решени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 </w:t>
      </w: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с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 форм насилия над учащимися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в образовательной организации, в общественных местах;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;</w:t>
      </w:r>
    </w:p>
    <w:p w:rsidR="00682323" w:rsidRPr="00682323" w:rsidRDefault="00682323" w:rsidP="006823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правоохранительными органами, органами здравоохранения, социальной защиты и т.п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группы методов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и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оды, ориентированные на конкретных детей и подростков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тоды, ориентированные на семейные отношени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етоды, ориентированные на ближайшее окружение </w:t>
      </w:r>
      <w:r w:rsidR="00DE3E84"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росоциум)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правления работы на уровне ОУ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эмоциональной среды ОУ и мотивационно-образовательная работа с администрацией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формирования благоприятного психологического климата ОУ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направленные на сплочение образоват</w:t>
      </w:r>
      <w:r w:rsidR="00E20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сообщества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правления работы с педагогическим коллективом и родителями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образовательная работа с педагогическим составом и родителями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вышение психолого-педагогической компетентности взрослых (родителей, педагогов)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правления работы с учащими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коррекционная работа с детьми, подвергшимися жестокому обращению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ая работа с коллективом учащих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ой культуры учащихся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коррекция отклонений в эмоциональной сфере подростков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социального поведения школьников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должны осуществляться на трех уровнях: образовательной организации, группы и индивидуальном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о-педагогические аспекты профилактики </w:t>
      </w: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итуаци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В результате анализа проясняются следующие аспекты:</w:t>
      </w:r>
    </w:p>
    <w:p w:rsidR="00682323" w:rsidRPr="00682323" w:rsidRDefault="00682323" w:rsidP="00E20BB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агрессора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игилист – чаще мальчик, чем девочка. Это логик по типу мышления. Патологическа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моциональ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пенсатор – недостаток знаний и способностей к учению восполняет проявлением власти, ложью, грубостью. Любит измываться над слабыми и 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оевать поддержку коллектива. Как только он понимает, что жертву поддерживают другие, накал его агрессии снижаетс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бинатор –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момент может обернуться внезапным и очень болезненным ударом.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сть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лительность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 (физический, психологический, смешанный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явления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инициаторы и исполнители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тивация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и и их отношение к происходящему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жертвы (пострадавшего)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исходящего;</w:t>
      </w:r>
    </w:p>
    <w:p w:rsidR="00682323" w:rsidRPr="00682323" w:rsidRDefault="00682323" w:rsidP="00E20BB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важные для диагностики обстоятельства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ся по 3 направлениям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условий недопущен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ейшее и грамотное разобщение ребенка со стрессовыми воздействиям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ервом этапе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признать наличие проблемы и осознать ее масштаб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втором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ализуется выработанный план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дится к своевременному выявлению у подростков патологических последстви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анию квалифицированной комплексной помощи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ичная профилактика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явлен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– важный аспект в решении проблемы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оментно и навсегда искоренить проблему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сть избежать многих конфликтов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, раскрывающие сущность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охранение, предупреждение, предостережение, устранение и контроль.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 отношению к окружающим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их мероприятий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то, чтобы, помочь ребенку совладать со стрессовой ситуацией и агрессией.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профилактики </w:t>
      </w:r>
      <w:proofErr w:type="spellStart"/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учителей для работы с трудными детьм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йствие улучшению социального самочувствия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лого-педагогическое просвещение родителей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ранение психотравмирующей и социально опасной ситуаци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риска злоупотребления токсическими веществами, наркотиками и алкоголем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формирование самостоятельности и социальной компетентности;</w:t>
      </w:r>
    </w:p>
    <w:p w:rsidR="00682323" w:rsidRPr="00682323" w:rsidRDefault="00682323" w:rsidP="00E20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представлений о самом себе и об отношениях с окружающими.</w:t>
      </w:r>
    </w:p>
    <w:p w:rsidR="00682323" w:rsidRPr="00682323" w:rsidRDefault="00682323" w:rsidP="00F9445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определенных установок у каждого отдельного ученика, а также введению правил и норм</w:t>
      </w:r>
      <w:r w:rsidR="00F9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против </w:t>
      </w:r>
      <w:proofErr w:type="spellStart"/>
      <w:r w:rsidR="00F9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F9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омплексный план мероприятий по профилактике явлений</w:t>
      </w:r>
    </w:p>
    <w:p w:rsidR="00F94451" w:rsidRDefault="00682323" w:rsidP="00F944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</w:t>
      </w:r>
      <w:r w:rsid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а</w:t>
      </w:r>
      <w:proofErr w:type="spellEnd"/>
      <w:r w:rsid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а</w:t>
      </w:r>
      <w:proofErr w:type="spellEnd"/>
      <w:r w:rsid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в МБОУ </w:t>
      </w:r>
      <w:r w:rsidR="00D4358E" w:rsidRP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proofErr w:type="spellStart"/>
      <w:r w:rsid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бигская</w:t>
      </w:r>
      <w:proofErr w:type="spellEnd"/>
      <w:r w:rsid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</w:t>
      </w:r>
    </w:p>
    <w:p w:rsidR="00682323" w:rsidRPr="00F94451" w:rsidRDefault="00D4358E" w:rsidP="00F944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ни М.Т.Калашникова</w:t>
      </w:r>
      <w:r w:rsidRPr="00D43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682323" w:rsidRPr="00682323" w:rsidRDefault="00D4358E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-2023</w:t>
      </w:r>
      <w:r w:rsidR="00682323"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компетентной помощи педагогам и родителям в вопросах обучения и воспитани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преждение возникновения явлений отклоняющегося поведения у обучающихся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звитие коммуникативных навыков, формирование ответственного отношения у подростков к своим поступкам;</w:t>
      </w:r>
    </w:p>
    <w:p w:rsidR="00682323" w:rsidRPr="00682323" w:rsidRDefault="00682323" w:rsidP="00682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навыкам мирного разрешения конфликтов.</w:t>
      </w:r>
    </w:p>
    <w:tbl>
      <w:tblPr>
        <w:tblW w:w="99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7"/>
        <w:gridCol w:w="5073"/>
        <w:gridCol w:w="1493"/>
        <w:gridCol w:w="274"/>
        <w:gridCol w:w="2187"/>
      </w:tblGrid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-правовое и информационное обеспечение мероприятий,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ющих профилактику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82323" w:rsidRPr="00682323" w:rsidTr="00F94451">
        <w:trPr>
          <w:trHeight w:val="2962"/>
        </w:trPr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ь на методическом совете программу профилактик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бный год</w:t>
            </w:r>
          </w:p>
          <w:p w:rsidR="00682323" w:rsidRPr="00682323" w:rsidRDefault="00682323" w:rsidP="00682323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мплексны</w:t>
            </w:r>
            <w:r w:rsidR="00E20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лан мероприятий 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и предотвращению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ый год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тодические материалы (рекомендации для педагогов и родителей, классные часы, беседы, тренинги и пр.) в рамках реализуемого плана мероприятий</w:t>
            </w:r>
          </w:p>
          <w:p w:rsidR="00682323" w:rsidRPr="00AC2F16" w:rsidRDefault="00682323" w:rsidP="00AC2F16">
            <w:pPr>
              <w:pStyle w:val="a5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нормативно-правовые документы по профилактике явлений </w:t>
            </w:r>
            <w:proofErr w:type="spellStart"/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C2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</w:t>
            </w:r>
          </w:p>
          <w:p w:rsidR="00682323" w:rsidRPr="00682323" w:rsidRDefault="00682323" w:rsidP="00AC2F16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нформационный материал по профилактике детского насилия 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я на сайте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4451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даточные материалы (памятки, буклеты, стендовую информацию) для всех субъектов образовательных отношений (обучающихся, педагогов, р</w:t>
            </w:r>
            <w:r w:rsidR="00F9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ей) по проблеме </w:t>
            </w:r>
            <w:proofErr w:type="spellStart"/>
            <w:r w:rsidR="00F9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="00F9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23" w:rsidRPr="00AC2F16" w:rsidRDefault="00682323" w:rsidP="00AC2F16">
            <w:pPr>
              <w:pStyle w:val="a5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боту «почты доверия» для (</w:t>
            </w:r>
            <w:r w:rsidR="00F94451"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я случаев </w:t>
            </w:r>
            <w:proofErr w:type="spellStart"/>
            <w:r w:rsidR="00F94451"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161511" w:rsidRPr="00682323" w:rsidRDefault="00F91A18" w:rsidP="00F91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682323" w:rsidRP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682323" w:rsidRPr="00682323" w:rsidRDefault="00682323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8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  <w:p w:rsidR="00682323" w:rsidRPr="00682323" w:rsidRDefault="00682323" w:rsidP="00F91A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AC2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AC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F91A18" w:rsidP="00AC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C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F91A18" w:rsidRPr="00682323" w:rsidRDefault="00F91A18" w:rsidP="00AC2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E20BBD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E20BBD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  <w:r w:rsidR="0016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</w:t>
            </w: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5722C" w:rsidRDefault="00F5722C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Pr="00682323" w:rsidRDefault="00161511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E20BBD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5722C" w:rsidRPr="00682323" w:rsidRDefault="00F5722C" w:rsidP="00AC2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лужба медиации (ШСМ)</w:t>
            </w:r>
          </w:p>
        </w:tc>
      </w:tr>
      <w:tr w:rsidR="00682323" w:rsidRPr="00682323" w:rsidTr="00161511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F9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педагогическая и научно-методическая работа</w:t>
            </w:r>
          </w:p>
          <w:p w:rsidR="00682323" w:rsidRPr="00682323" w:rsidRDefault="00682323" w:rsidP="00F9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педагогическим коллективом</w:t>
            </w:r>
          </w:p>
        </w:tc>
      </w:tr>
      <w:tr w:rsidR="00682323" w:rsidRPr="00682323" w:rsidTr="00161511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: «Организация работы по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разовательной среде МБОУ </w:t>
            </w:r>
            <w:r w:rsidR="00161511" w:rsidRPr="0016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="00161511" w:rsidRPr="0016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бигская</w:t>
            </w:r>
            <w:proofErr w:type="spellEnd"/>
            <w:r w:rsidR="00161511" w:rsidRPr="0016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имени </w:t>
            </w:r>
            <w:proofErr w:type="spellStart"/>
            <w:r w:rsidR="00161511" w:rsidRPr="0016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Т.Калашникова</w:t>
            </w:r>
            <w:proofErr w:type="spellEnd"/>
            <w:r w:rsidR="00161511" w:rsidRPr="0016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  <w:p w:rsidR="00682323" w:rsidRPr="00F91A18" w:rsidRDefault="00D875E2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  <w:r w:rsidR="00682323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Основные механизмы и проявления феномена </w:t>
            </w:r>
            <w:proofErr w:type="spellStart"/>
            <w:r w:rsidR="00682323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="00682323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82323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="00682323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82323" w:rsidRPr="00F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82323"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влияние на процесс обучения детей»</w:t>
            </w:r>
          </w:p>
          <w:p w:rsidR="00682323" w:rsidRPr="00682323" w:rsidRDefault="00682323" w:rsidP="0068232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щание при заместителе директора по</w:t>
            </w:r>
            <w:r w:rsidR="0016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по темам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спространенность и особенности проявл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х обучающихся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актуальность, состояние проблемы и психологическое сопровождение жерт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оль педагога в профилактике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ученических коллективах;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 работы педагоги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го коллектива </w:t>
            </w: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детского насилия 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учебный год</w:t>
            </w:r>
          </w:p>
          <w:p w:rsidR="00F5722C" w:rsidRPr="008C41AF" w:rsidRDefault="00682323" w:rsidP="008C41AF">
            <w:pPr>
              <w:pStyle w:val="a5"/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C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2323" w:rsidRPr="00682323" w:rsidRDefault="008C41AF" w:rsidP="008C41AF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и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ического коллектива на тему: «</w:t>
            </w:r>
            <w:proofErr w:type="spellStart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82323" w:rsidRPr="00682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циально-педагогическая проблема»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1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асилия в ученическом коллектив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2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чины и последствия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3.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дискриминация прав ребенка на образование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4. Как педагогу противостоять травле детей</w:t>
            </w:r>
          </w:p>
          <w:p w:rsidR="00682323" w:rsidRPr="008C41AF" w:rsidRDefault="008C41AF" w:rsidP="008C41AF">
            <w:pPr>
              <w:pStyle w:val="a5"/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/самостоятельная работа</w:t>
            </w:r>
            <w:r w:rsidR="00682323"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ормативные основания и алгоритм действий педагогов в случае подозрения на возможный факт насилия в детском коллектив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разовательной среде: как помочь ребенку побороть агрессию. Методы предотвращ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682323" w:rsidRPr="00AC2F16" w:rsidRDefault="00682323" w:rsidP="00682323">
            <w:pPr>
              <w:pStyle w:val="a5"/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1A18" w:rsidRP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 -сент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61511" w:rsidRPr="00682323" w:rsidRDefault="00161511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 -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8" w:rsidRDefault="00F91A18" w:rsidP="00F91A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- 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F5722C" w:rsidRPr="00682323" w:rsidRDefault="00F5722C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8C41AF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кабрь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8" w:rsidRDefault="00F91A18" w:rsidP="00F5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8" w:rsidRDefault="00F91A18" w:rsidP="00F91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323" w:rsidRPr="00F91A18" w:rsidRDefault="00F91A18" w:rsidP="00F91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5</w:t>
            </w: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1615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511" w:rsidRDefault="0016151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22C" w:rsidRDefault="00F5722C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8C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</w:t>
            </w:r>
          </w:p>
          <w:p w:rsidR="00F5722C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F5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  <w:r w:rsidR="00F5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  педагог-психолог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F91A18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8" w:rsidRPr="00F91A18" w:rsidRDefault="00F91A18" w:rsidP="00F91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A18" w:rsidRPr="00F91A18" w:rsidRDefault="00F91A18" w:rsidP="00F91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A18" w:rsidRDefault="00F91A18" w:rsidP="00F91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323" w:rsidRDefault="00682323" w:rsidP="00F91A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A18" w:rsidRPr="00F91A18" w:rsidRDefault="00F91A18" w:rsidP="00F91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, педагог-психолог, социальный педагог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 обучающихся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AC59AE" w:rsidRDefault="00682323" w:rsidP="008C41AF">
            <w:pPr>
              <w:numPr>
                <w:ilvl w:val="0"/>
                <w:numId w:val="19"/>
              </w:num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 «</w:t>
            </w:r>
            <w:proofErr w:type="spellStart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детской среде»</w:t>
            </w:r>
          </w:p>
          <w:p w:rsidR="00682323" w:rsidRPr="00AC59AE" w:rsidRDefault="00D875E2" w:rsidP="008C41AF">
            <w:pPr>
              <w:numPr>
                <w:ilvl w:val="0"/>
                <w:numId w:val="19"/>
              </w:num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классах</w:t>
            </w:r>
            <w:r w:rsidR="00682323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AC59AE" w:rsidRDefault="00682323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 правах ребенка на защиту от любой формы </w:t>
            </w: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илия.</w:t>
            </w:r>
          </w:p>
          <w:p w:rsidR="00682323" w:rsidRPr="00AC59AE" w:rsidRDefault="00682323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ак предотвратить и преодолеть </w:t>
            </w:r>
            <w:proofErr w:type="spellStart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  <w:p w:rsidR="00682323" w:rsidRPr="00AC59AE" w:rsidRDefault="00682323" w:rsidP="000E0CAE">
            <w:pPr>
              <w:pStyle w:val="a5"/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в контексте проблемы </w:t>
            </w:r>
            <w:proofErr w:type="spellStart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AC59AE" w:rsidRDefault="00682323" w:rsidP="008C41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Как я воспитываю своего ребенка»</w:t>
            </w:r>
          </w:p>
          <w:p w:rsidR="00682323" w:rsidRPr="00AC59AE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Оце</w:t>
            </w:r>
            <w:r w:rsidR="00D73451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а уровня удовлетворительности </w:t>
            </w: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</w:t>
            </w:r>
            <w:r w:rsidR="00F5722C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й средой в МБОУ СОШ </w:t>
            </w:r>
            <w:r w:rsidR="00D73451" w:rsidRPr="00AC5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0E0CAE" w:rsidRPr="00AC5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би</w:t>
            </w:r>
            <w:r w:rsidR="00F91A18" w:rsidRPr="00AC5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ская</w:t>
            </w:r>
            <w:proofErr w:type="spellEnd"/>
            <w:r w:rsidR="00F91A18" w:rsidRPr="00AC5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имени </w:t>
            </w:r>
            <w:proofErr w:type="spellStart"/>
            <w:r w:rsidR="00F91A18" w:rsidRPr="00AC5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Т.Калашникова</w:t>
            </w:r>
            <w:proofErr w:type="spellEnd"/>
            <w:r w:rsidR="00F91A18" w:rsidRPr="00AC5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AC59AE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0E0CAE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  <w:p w:rsidR="00682323" w:rsidRPr="00AC59AE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AC59AE" w:rsidRDefault="00F91A18" w:rsidP="000E0C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E0CAE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  <w:p w:rsidR="00682323" w:rsidRPr="00AC59AE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8" w:rsidRPr="00AC59AE" w:rsidRDefault="00F91A18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AC59AE" w:rsidRDefault="00682323" w:rsidP="00F91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F91A18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, ежегодно</w:t>
            </w:r>
          </w:p>
          <w:p w:rsidR="00F91A18" w:rsidRPr="00AC59AE" w:rsidRDefault="00F91A18" w:rsidP="00F91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AC59AE" w:rsidRDefault="002D1E0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май</w:t>
            </w:r>
            <w:r w:rsidR="00F91A18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жегодно</w:t>
            </w:r>
          </w:p>
          <w:p w:rsidR="00682323" w:rsidRPr="00AC59AE" w:rsidRDefault="00682323" w:rsidP="002D1E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AC59AE" w:rsidRDefault="00682323" w:rsidP="000E0C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</w:t>
            </w:r>
            <w:r w:rsidR="000E0CAE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0E0CAE"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, педагоги,</w:t>
            </w:r>
          </w:p>
          <w:p w:rsidR="00682323" w:rsidRPr="00AC59AE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82323" w:rsidRPr="00AC59AE" w:rsidRDefault="00495950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682323" w:rsidRPr="00AC59AE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AC59AE" w:rsidRDefault="00682323" w:rsidP="000E0C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AC59AE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0CAE" w:rsidRPr="00AC59AE" w:rsidRDefault="00F5722C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0E0CAE" w:rsidRPr="00AC59AE" w:rsidRDefault="000E0CAE" w:rsidP="000E0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CAE" w:rsidRPr="00AC59AE" w:rsidRDefault="000E0CAE" w:rsidP="000E0C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AC59AE" w:rsidRDefault="000E0CAE" w:rsidP="000E0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82323" w:rsidRPr="00682323" w:rsidTr="003A5EF9">
        <w:tc>
          <w:tcPr>
            <w:tcW w:w="99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ое, организационно-кадровое и психолого-педагогическое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рофилактики и предотвращения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обучающихся</w:t>
            </w:r>
          </w:p>
        </w:tc>
      </w:tr>
      <w:tr w:rsidR="00682323" w:rsidRPr="00682323" w:rsidTr="003A5EF9"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Pr="00682323" w:rsidRDefault="00682323" w:rsidP="0068232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беседы (примерная тематика).</w:t>
            </w:r>
          </w:p>
          <w:p w:rsidR="00682323" w:rsidRPr="002D1E06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11 лет: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сохранения доброты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Я не дам себя обижать.</w:t>
            </w:r>
          </w:p>
          <w:p w:rsidR="00682323" w:rsidRPr="00682323" w:rsidRDefault="00495950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D7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школа</w:t>
            </w:r>
            <w:r w:rsidR="00682323" w:rsidRPr="00D7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ет без насилия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йте жить дружно!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против насилия. Как защитить себя?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удем добрыми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я отношусь к насилию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аучиться жить без драки.</w:t>
            </w:r>
          </w:p>
          <w:p w:rsidR="00D73451" w:rsidRDefault="00D73451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2323" w:rsidRPr="002D1E06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-15 лет: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ояться страшно. Действовать не страшно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илах поведения и безопасности на улице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тадный допинг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зопасное поведение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агрессия?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 против насилия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е стать жертвой насилия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решения конфликтов с ровесниками.</w:t>
            </w:r>
          </w:p>
          <w:p w:rsidR="00D73451" w:rsidRDefault="00D73451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2323" w:rsidRPr="002D1E06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-18 лет: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выки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спитание характера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упреждение насилия и жестокости в жизни.</w:t>
            </w:r>
          </w:p>
          <w:p w:rsidR="00682323" w:rsidRPr="00682323" w:rsidRDefault="002D1E06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r w:rsidR="00682323"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ороться с конфликтами.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равственный закон внутри каждого.</w:t>
            </w:r>
          </w:p>
          <w:p w:rsid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оя жизненная позиция</w:t>
            </w:r>
          </w:p>
          <w:p w:rsidR="00AC2F16" w:rsidRPr="00682323" w:rsidRDefault="00AC2F16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4901CB" w:rsidRDefault="00682323" w:rsidP="004901CB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и обсуждение художественных фильмов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Класс» (2007 г.)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Розыгрыш» (2008 г.).</w:t>
            </w:r>
          </w:p>
          <w:p w:rsidR="00682323" w:rsidRPr="004901CB" w:rsidRDefault="00682323" w:rsidP="004901CB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вестник (стендовая информация раздаточные материалы</w:t>
            </w:r>
            <w:r w:rsidR="004901CB"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сылки</w:t>
            </w: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обучающихся на темы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насилия!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жестокого обращения!</w:t>
            </w:r>
          </w:p>
          <w:p w:rsidR="00682323" w:rsidRPr="00D73451" w:rsidRDefault="00D73451" w:rsidP="00AC2F16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 рисунков</w:t>
            </w:r>
            <w:r w:rsidR="00682323" w:rsidRPr="00D7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носись к другому так, как ты хотел бы, чтобы относились к тебе.</w:t>
            </w:r>
          </w:p>
          <w:p w:rsidR="00682323" w:rsidRPr="00682323" w:rsidRDefault="00682323" w:rsidP="00682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</w:t>
            </w:r>
            <w:r w:rsid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о, свободно</w:t>
            </w:r>
            <w:r w:rsidR="00CD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от </w:t>
            </w:r>
            <w:proofErr w:type="gramStart"/>
            <w:r w:rsidR="00CD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окости(</w:t>
            </w:r>
            <w:proofErr w:type="gramEnd"/>
          </w:p>
          <w:p w:rsidR="00682323" w:rsidRPr="004901CB" w:rsidRDefault="00682323" w:rsidP="004901CB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(наблюдение, анкетирование, тестирование) в контексте проблемы </w:t>
            </w:r>
            <w:proofErr w:type="spellStart"/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ение детей, склонных к проявлению жестокости к другим обучающимся;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отношения в группе;</w:t>
            </w:r>
          </w:p>
          <w:p w:rsid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</w:t>
            </w:r>
          </w:p>
          <w:p w:rsidR="00AC2F16" w:rsidRPr="00682323" w:rsidRDefault="00AC2F16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4901CB" w:rsidRDefault="00682323" w:rsidP="004901CB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развивающих занятий по формированию навыков межличностного общения: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ль поведения. Умеем ли мы общаться?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филактика насилия в подростковом сообществе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и безопасного поведения</w:t>
            </w:r>
          </w:p>
          <w:p w:rsid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допустимость насилия и жестокости в обращении со сверстниками</w:t>
            </w:r>
          </w:p>
          <w:p w:rsidR="00AC2F16" w:rsidRPr="00682323" w:rsidRDefault="00AC2F16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682323" w:rsidP="00682323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Нет насилию!»</w:t>
            </w:r>
          </w:p>
          <w:p w:rsidR="00AC2F16" w:rsidRPr="004901CB" w:rsidRDefault="00AC2F16" w:rsidP="00AC2F16">
            <w:pPr>
              <w:pStyle w:val="a5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4901CB" w:rsidRDefault="00682323" w:rsidP="004901CB">
            <w:pPr>
              <w:pStyle w:val="a5"/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катов «Мы против </w:t>
            </w:r>
            <w:proofErr w:type="spellStart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сунков «Территория детства»</w:t>
            </w:r>
          </w:p>
          <w:p w:rsidR="00682323" w:rsidRPr="00682323" w:rsidRDefault="006823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ворческих поделок «Гармония – в цвете, гармония – в душе, гармония – в жизни»</w:t>
            </w:r>
          </w:p>
          <w:p w:rsidR="00682323" w:rsidRDefault="00AC2F16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зентаций «Стоп насилию!»</w:t>
            </w:r>
          </w:p>
          <w:p w:rsidR="00D63023" w:rsidRDefault="00D63023" w:rsidP="00A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023" w:rsidRPr="00D63023" w:rsidRDefault="00D63023" w:rsidP="00D6302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лендарю</w:t>
            </w: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1CB" w:rsidRPr="00682323" w:rsidRDefault="004901CB" w:rsidP="00AC2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уч. </w:t>
            </w:r>
            <w:r w:rsidR="00F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 гг.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Pr="00682323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51" w:rsidRPr="00682323" w:rsidRDefault="00D7345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Default="004901CB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февраль, апрель, май</w:t>
            </w:r>
          </w:p>
          <w:p w:rsidR="00D73451" w:rsidRPr="00682323" w:rsidRDefault="00D7345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D7345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E06" w:rsidRDefault="002D1E06" w:rsidP="004901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51" w:rsidRDefault="00D73451" w:rsidP="004901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51" w:rsidRPr="00682323" w:rsidRDefault="00D73451" w:rsidP="004901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682323" w:rsidRPr="00682323" w:rsidRDefault="00D7345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16" w:rsidRDefault="00AC2F16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51" w:rsidRDefault="00D73451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51" w:rsidRDefault="00D73451" w:rsidP="00D734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D73451" w:rsidP="000C4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6823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2323" w:rsidRPr="00682323" w:rsidRDefault="00682323" w:rsidP="00AC2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323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  <w:r w:rsidRPr="000C4B15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и </w:t>
            </w: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</w:t>
            </w: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D73451" w:rsidRDefault="00D73451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D73451" w:rsidRDefault="00D73451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D73451" w:rsidRDefault="00D73451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анда в КУБЕ (ШС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ченический совет)</w:t>
            </w: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0C4B15" w:rsidRDefault="000C4B15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D73451" w:rsidRDefault="00D73451" w:rsidP="00AC2F16">
            <w:pPr>
              <w:rPr>
                <w:rFonts w:ascii="Times New Roman" w:hAnsi="Times New Roman" w:cs="Times New Roman"/>
                <w:sz w:val="24"/>
              </w:rPr>
            </w:pPr>
          </w:p>
          <w:p w:rsidR="00D63023" w:rsidRDefault="000C4B15" w:rsidP="00AC2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в КУБЕ</w:t>
            </w:r>
          </w:p>
          <w:p w:rsidR="00D63023" w:rsidRPr="00D63023" w:rsidRDefault="00D63023" w:rsidP="00D63023">
            <w:pPr>
              <w:rPr>
                <w:rFonts w:ascii="Times New Roman" w:hAnsi="Times New Roman" w:cs="Times New Roman"/>
              </w:rPr>
            </w:pPr>
          </w:p>
          <w:p w:rsidR="00D63023" w:rsidRPr="00D63023" w:rsidRDefault="00D63023" w:rsidP="00D63023">
            <w:pPr>
              <w:rPr>
                <w:rFonts w:ascii="Times New Roman" w:hAnsi="Times New Roman" w:cs="Times New Roman"/>
              </w:rPr>
            </w:pPr>
          </w:p>
          <w:p w:rsidR="00D63023" w:rsidRDefault="00D63023" w:rsidP="00D63023">
            <w:pPr>
              <w:rPr>
                <w:rFonts w:ascii="Times New Roman" w:hAnsi="Times New Roman" w:cs="Times New Roman"/>
              </w:rPr>
            </w:pPr>
          </w:p>
          <w:p w:rsidR="000C4B15" w:rsidRDefault="000C4B15" w:rsidP="00D63023">
            <w:pPr>
              <w:rPr>
                <w:rFonts w:ascii="Times New Roman" w:hAnsi="Times New Roman" w:cs="Times New Roman"/>
              </w:rPr>
            </w:pPr>
          </w:p>
          <w:p w:rsidR="00D63023" w:rsidRPr="00D63023" w:rsidRDefault="00D63023" w:rsidP="00D63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, Советник директора школы, </w:t>
            </w:r>
            <w:r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</w:tr>
    </w:tbl>
    <w:p w:rsidR="005879CB" w:rsidRDefault="005879CB" w:rsidP="006347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451" w:rsidRDefault="00D73451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323" w:rsidRPr="00682323" w:rsidRDefault="00682323" w:rsidP="00682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р</w:t>
      </w:r>
      <w:r w:rsidR="00AE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ой среде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комплексного, систематического подхода к рассмотрению данной проблемы и реализации определенных профилактических мероприятий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сложноорганизованное явление, представленное целой совокупностью форм его проявления, что составляет основу для многоплановой разработки мероприятий. Знание основных личностных особенностей, возрастных характеристик участни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зволяет выявить конкретные формы взаимодействия с ними, разработать тактику профилактической работы. Индивидуальная работа с учащимися должна быть организована на основании изученных особенностей поведения подростков в целом, их индивидуальных качеств и возможных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оведенчески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работа с данной проблемой должна начинаться с выявления причин и последствий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ость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ническом коллективе, а также отсутствие надлежащего контроля за ситуацией в группе со стороны педагога, в связи с чем подростки лишаются возможности развиваться физически и нравственно в психологически благоприятных условиях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а осуществляться группой специалистов, профилактическая деятельность которых разграничена и определена в соответствии со спецификой деятельности каждого из них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а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ще недостаточно проработана как отечественными исследователями, так и на законодательном уровне. Однако, данное явление существует в образовательной среде и требует разработки и реализации предупредительных мер. Необходим комплекс мероприятий, который будет направлен, прежде всего, на проработку системы отношений в детском коллективе, с учетом особенностей членов группы, на индивидуальную работу с каждым участником, а также на просвещение всех субъектов образовательных отношений (администрации, педагогического коллектива, родителей и учащихся) в рамках настоящей проблемы и в области разработки направлений профилактики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принципом как в проведении профилактической работы в рамках проблемы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 и в отношениях, в общении на разных уровнях должен стать «Не навреди!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нь точно отражает последствия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нная притча: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ителю подходит ученик и говорит: «Учитель, мне очень тяжело живётся, потому что меня обижают люди. И я подолгу обижаюсь на людей. Что мне делать?» Учитель дал ему мешочек с гвоздями и сказал: «Каждый раз, когда ты будешь обижаться, ты должен забивать один гвоздь в стену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день в стену было вбито 26 гвоздей. На другой неделе мальчик научился сдерживать свой гнев, и с каждым днём число забиваемых в стену гвоздей стало уменьшаться. Мальчик понял, что легче контролировать свой темперамент, чем вбивать гвозди. Наконец пришёл день, когда мальчик ни разу не потерял самообладания. Он рассказал об этом своему Учителю и тот сказал: «Каждый день, когда тебе удастся сдержаться, ты может вытащить из стены один гвоздь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 время, и пришёл день, когда мальчик мог сообщить Учителю о том, что в стене не осталось ни одного гвоздя. Тогда Учитель взял его за руку и подвел к стене: «Ты неплохо справился, но ты видишь, сколько в стене дыр? Она уже никогда не будет такой как прежде. Когда говоришь человеку что-нибудь злое, у него остается такой же шрам, как и эти дыры. И не важно, сколько раз после этого ты извинишься - шрам останется. Словесный шрам такой же болезненный, как и физический».</w:t>
      </w:r>
    </w:p>
    <w:p w:rsidR="00682323" w:rsidRPr="00682323" w:rsidRDefault="00682323" w:rsidP="00AB28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что же мне делать с отверстиями в стене, которые остались после гвоздей?», - спрашивает ученик. Учитель ответил: «А вот с ними тебе придётся жить всю жизнь».</w:t>
      </w:r>
    </w:p>
    <w:p w:rsidR="003A5EF9" w:rsidRPr="0063479D" w:rsidRDefault="00682323" w:rsidP="006347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в повседневной жизни. Мы сталкиваемся с ним не только в образовательном учреждении, но и во взрослой жизни. Злоба, зависть, ненависть, раздражение всегда способствуют возникновению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овых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. Поэтому нам всем необходимо научиться противостоять моральному и физическому давлению, чтобы не ост</w:t>
      </w:r>
      <w:r w:rsidR="0063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лось «шрамов после гвоздей».</w:t>
      </w:r>
    </w:p>
    <w:p w:rsidR="003A5EF9" w:rsidRDefault="003A5EF9" w:rsidP="00AB2887">
      <w:pPr>
        <w:jc w:val="both"/>
      </w:pP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</w:p>
    <w:p w:rsidR="00AC59AE" w:rsidRPr="00AB2887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ый для использования в работе методический материал</w:t>
      </w: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руг!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тебя ответить на несколько вопросов. Прежде чем ответить на каждый вопрос, внимательно прочитай все варианты ответов и обведи правильный, на твой взгляд, отв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свой пол: мужской женский Класс ___________Возраст 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что такое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лкивались ли вы с ситуациями издевательства одних людей над другим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сталкивался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гда не встречал(а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ое 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да, то в какой форм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нижен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(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агрессия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насил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ъемка издевательства на телефон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грозы, издевательства и унижение в интернете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ругое__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влялись ли вы сами участником травли, издевательства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как наблюдатель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как жертва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как агрессор (тот, кто является инициатором травли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не являлся (являлась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де чаще всего встречается травля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школ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дворе, на улиц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, с вашей точки зрения, чаще подвергается травле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т, кто слабее и не может дать сдачи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т, кто отличается от других (внешне, физически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т, кто имеет своё мнен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тречали ли Вы ситуации травли школьников со стороны педагогов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а, постоянн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но редк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встреча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читаете ли вы, что взрослые недостаточно помогают детям, являющимися жертвами трав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адумывался об этом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вы считаете, можно ли избежать травли в образовательной организаци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вовремя заметят взрослы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жертва изменит своё поведени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наказать агрессора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он неизбежен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то, по вашему мнению, способен пресеч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дминистрация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дагогический коллектив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дители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ики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 _________________________________________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участие!</w:t>
      </w:r>
    </w:p>
    <w:p w:rsid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6347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й друг! С помощью этой анкеты мы хотели бы выяснить следующее: как часто тебе приходится сталкиваться с жестоким или несправедливым отношением к тебе со стороны родителей, учителей и сверстников.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кета анонимна - указывать свою фамилию не обязательно!!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каждый вопрос анкет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прочитай все возможные варианты ответов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я вариант своего ответа, поставь «Х» рядом с ответом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и один из вариантов не подходит тебе, то напиши свой отв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помощь в работе!</w:t>
      </w:r>
    </w:p>
    <w:p w:rsidR="00AB2887" w:rsidRPr="00AB2887" w:rsidRDefault="00AB2887" w:rsidP="00AB288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 свой пол: М Ж Сколько тебе лет? __________</w:t>
      </w:r>
    </w:p>
    <w:p w:rsidR="00AB2887" w:rsidRPr="00AB2887" w:rsidRDefault="00AB2887" w:rsidP="00AB2887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еловек в твоей семье? __________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ь всех, кто живет с тобой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душк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им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чех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т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яд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ь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ы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 какой социальной категории ты можешь отнести тех, кто тебя воспитывает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_______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_______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бочи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ужащи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ботны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меет свое дел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нсионер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алид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тебя родные братья и сестры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сколько их?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оцениваешь отношения в семь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ные и дружны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огда бывают ссоры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пряженные, но без видимых конфликтов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тоянные конфликты (скандалы, драки и т.д.)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е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ось ли тебе убегать из дома?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ет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постарайся назвать причину _________________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, какие наказания чаще применяют к тебе родител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оральны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зически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_____________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часто родители применяют к тебе телесные наказания (бьют тебя, причиняют боль)?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 (каждый день)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случая к случаю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 (не чаще 1 раза в год)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, какие методы воспитания обычно применяют твои родные по отношению к теб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ют тебе, как надо поступать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валят тебя, когда ты этого заслуживаешь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прещают тебе делать то, что тебе нравитс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раивают порку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ещают награду за хорошие поступк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угают, кричат, обзывают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, за что тебя чаще всего наказывают _______________________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то чаще тебя наказывает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ам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ап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гие __________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всегда ли тебя наказывают справедливо?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справедлив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справедлив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несправедлив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несправедливо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унижали, оскорбляли, обзывали учеников?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ычно реагируют педагоги школы, если в их присутствии ученики оскорбляют друг друга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мечают происходящег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уют прекратить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-то иначе________________________________________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применяли к ученикам телесные наказания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ь, приходилось ли тебе терпеть унижение, оскорбления, издевательства со стороны сверстников?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лось ли тебе быть жертвой вымогательства?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ет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где это происходило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ужом микрорайон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 двор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школе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у ты рассказал об этом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зьям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му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чувства у тебя возникают, когда на тебя кричат, ругают, унижают, оскорбляют, обзывают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ида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нев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исчезнуть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ска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зличие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ах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нависть</w:t>
      </w: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ответить тем же</w:t>
      </w:r>
    </w:p>
    <w:p w:rsidR="00AB2887" w:rsidRPr="00AB2887" w:rsidRDefault="00AB2887" w:rsidP="005879CB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есть ли ученики, явно нуждающиеся в помощи и защите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ног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ало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:rsidR="00AB2887" w:rsidRPr="005879CB" w:rsidRDefault="00AB2887" w:rsidP="005879CB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думаешь, что можно сделать для того, чтобы в школе было меньше агрессивных отношений ______________________________________</w:t>
      </w:r>
    </w:p>
    <w:p w:rsid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росник «Обстановка в классе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осят анонимно ответить на следующие вопрос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жно ли назвать ваш класс дружным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равится ли вам психологическая атмосфера в вашем классе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ть ли в классе человек, которого вы можете назвать вашим настоящим другом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ы думаете, что нужно изменить в ваших отношениях внутри класса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лись бы вы учиться в этой же школе, у тех же учителей, но с другими ребятами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Идеальный одноклассник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исьменно закончить несколько предложений. Разрешается не подписывать свои работ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думаю, что идеальный одноклассник - это..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думаю, что идеальная одноклассница - это..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одноклассник мне неприятен, потому что он..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 одноклассница мне неприятна, потому что она...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е занятие с элементами тренинга на тему «Ценить других…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11-14 л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визация знаний обучающихся по теме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уважения к различиям други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доброжелательного отношения друг к друг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межличностного взаимодейств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Разминка «Наши сильные стороны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работы групп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мультфильма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)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м мы отличаемся друг от друга» - «Чем мы похожи друг на друга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Этюды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рты человека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Ярлыки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ценивание развития собственных качеств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Упражнение «Камень ножницы, бумага». Рефлекси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мультфильма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, Код доступа: https://yandex.ru/video/search?text=«Helium»...), карточки (игра в шахматы, пилка дров, перетягивание каната, игра в теннис, гребля в лодке, игра в волейбол, армрестлинг, зеркало и е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,игр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пчар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дписями), карточки с чертами личности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участник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ое утро! Сегодня на занятии мы поговорим о вашем классе, о взаимоотношениях друг с другом. Но для начала давайте зарядимся позитивом и узнаем какие у вас сильные стороны. Я беру за руку своего соседа справа и говорю: «Ваня, у тебя замечательное чувство юмора». Ваня берет за руку своего соседа справа и называет его лучшее качество и т.д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вспомним правила работы группы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всегда помогают друг другу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нятии все относятся друг к другу с уважением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им по очереди и внимательно слушаем друг друг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ждый имеет право сказать, что он думает и чувству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мультфильм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lium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, режиссер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mKyzivat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05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вают ли в вашей школьной жизни ситуации, показанные в мультфильме? Как часто такое случается? Как вы думаете, почему у героев такие разные настроения, мироощущения жизн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если показанная в мультфильме ситуация повторяется очень часто, то мы можем говорить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истематическом насилии, унижении, оскорблении, запугивании одних школьников другими. Обратите внимание на следующе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ными действующим лицами являются агрессор и жертва, которые очень наглядно представлены в мультфильме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еднамеренно, и направлен на нанесение физических и душевных страданий другому человеку.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ывает у пострадавшего уверенность в себе, разрушает здоровье, самоуважение и человеческое достоинство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 происходит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идчикам) и свидетеля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к другу, уважаем мнение других, тем меньше вероятности для появл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т внимание, что обидчик тоже может стать жертвой, если появится более сильный агрессор, концовка мультфильма это наглядно показыва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кто чаще из ребят становится жертвой? Какие особенности для них характерны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 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Чем мы отличаемся друг от друга» - «Чем мы похожи друг на друга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обратить внимание на то, что мы все разные. Например, у меня и Оксаны волосы разного цвета, Таня и Сережа – разного пола, а Настя и Олег - сегодня одеты в пуловеры разной цветовой гаммы. У нас разные национальности, возраст, пол, вес, цвет глаз и т.п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насколько важно искать различия между людьми? Часто ли вы делаете это в жизни? Приносит ли вам это польз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сейчас разминка - 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Этюды»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в парах, не договариваясь, показать: 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 карт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на слайд, где представлен характеристики человека, в поведении которого присутствуют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рбления, насмешки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норирование (отказ в беседе, в признании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ледования, запугивания, угроз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то хочет иметь такого друга, товарища, одноклассника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3 пункт – стереотипы, т.е. навешивание ярлыков. Давайте поиграем в «Ярлыки».</w:t>
      </w:r>
    </w:p>
    <w:p w:rsidR="00AB2887" w:rsidRPr="00AB2887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Ярлыки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ки: «ленивый», «злой», «неудачник», «равнодушный», «бездельник», «балбес», «безответственный», «несерьезный», «драчун», «прогульщик». Раздать участникам случайным образ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нравится ли вам такая наклейка? Почему? Вы хотите от неё избавиться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ы рвете этот ярлык на мелкие кусочки, выбрасывайте, а я раздаю вам другие наклейки: «умный», «красивый», «талантливый», «отзывчивый», «добросовестный», «сообразительный», «активный», «образованный», «воспитанный», «эрудит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вы чувствовали, как вы себя ощущаете? Существуют ли "наклейки" в реальной жизни? Всегда ли ваше мнение о других людях соответствует реально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слайдам. Здесь представлены качества и характеристики другого человека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принимать мнение другого человека, его верова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чувства человеческого достоинств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ение прав други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другого таким, какой он е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ность поставить себя на место другог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важение права быть други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знание многообразия людей, мнений, религий и т.д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знание равенства други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тказ от насилия и жестокости по отношению друг к друг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просы для обсужден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м понятны все положения? Кто бы хотел иметь друга, у которого есть данные качества? Хотите учиться вместе с такими одноклассниками? Почем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едлагаем вам оценить себя по 5-тибалльной шкале – насколько у вас развиты представленные на бланке качества. Читаете каждое утверждение, ставите 1 балл – у вас неразвита эта черта, 5 – развита по максимуму. У вас на это 5 минут. Оцениваете себя честно. А сейчас внимательно посмотрите – какую черту (черты) в себе вам нужно развивать!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вершении нашего занятия давайте посмотрим насколько хорошо вы понимаете друг друга без слов. Знаете 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у «Камень, ножницы, бумага»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Сейчас на мой счет 1, 2, 3, вы выкидываете одну из трех позиций. Закончим игру, когда у всех будет одинаковая позиция. При этом вы молчите и не договариваетес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я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получил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ам понравилось занятие, то дорисуйте рот таким образом, чтобы получился улыбающийс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онравилось наполовину, то начертите вместо рта горизонтальную черту, если вам совсем не понравилось – сделайт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стны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классного часа для обучающихся 13-15 лет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роприятия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знан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е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толерантной позиции к другом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межличностного взаимодейств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 следующе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смотр фильмов «Чучело» (режиссер Р. Быков, 1983), «Класс» (режиссер 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а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чтение литературных произведений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гословский А. Верочка [Электронный ресурс] /А. Богословский. Код доступа: http://www.rulit.me/books/verochka-read-338963-1.html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чело [Текст] /В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2. – 272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рашова Е.В. Класс коррекции [Текст] /Е.В. Мурашова. – М.: «Самокат», 2014. – 192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ропри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Оглашение темы классного час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прочитанного произведения (просмотренного фильма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подведение итогов классного час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ый день! Сегодня я предлагаю вам обсудить тему школьной травли. Совсем недавно психологи проводили анкетирование по данной теме, в котором вы приняли участие. Справка по результатам проведенной работы свидетельствует о том, что 59% обучающихся нашей школы сталкивались с данной проблемой напрямую либо были наблюдателями подобных ситуаций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наглядно посмотреть на такие истории со стороны я просила вас прочитать … (посмотреть…). Давайте обсудим прочитанное (увиденное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: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ова основная мысль произведения (фильма)? Каковы черты, характеры основных героев? Почему некоторые дети попадают в категорию жертв, а другие становятся агрессорами? Каким образом ведут себя окружающие в ситуации травли? Приведите конкретные примеры ситуаций, описанных в книге (показанных в фильме). Каким образом действуют взрослые в ситуации травли? Каким образом разрешается данная ситуация? Каковы последствия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 участников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ли? Как вы думаете: травлю можно искоренить, либо она была есть и будет? Что может сделать каждый из нас, чтобы таких ситуации вообще не возникало и что, если она всегда случилась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лодцы! Вы очень многие моменты отметили верно. Хочу обратить ваше внимание на то, что школьная травля, издевательства, агрессия называется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иче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истематическая агрессия, травля. Существуют различные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ы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и скрытый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ыт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игнорирование ученика, его бойкот, исключение из отношений, намеренное распускание негативных слухов и т.п. прямо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ямую физическую агрессию, сексуальное или психологическое насилие. Физическое насилие- умышленные толчки, удары, пинки, побои, нанесение иных телесных повреждений и др. Сексуа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действия сексуального характера. Психологически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Отдельно следует отметит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равлю посредством общения в интернете, мобильной связ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с вами видим, в травле всегда есть несколько участников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дер-агрессор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ики, участвующие в травле (присоединяющиеся к лидеру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-жертва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, подкрепляющие травлю (дети, которые занимают сторону нападающих, смеются, выражают поддержку нападающим/подбадривают их, просто собираются вокруг и смотрят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-аутсайдеры (дети, которые избегают ситуаций травли, не занимая ничью сторону);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ики (дети, которые занимают очевидную позицию против травли, либо активно противодействуя нападающим и предпринимая что-то для прекращения издевательств, либо успокаивая, поддерживая жертву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х действующих героев обозначим как участников травли. Кто агрессор? Кто жертва? И т.д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любой участник образовательных отношений при стечении определенных обстоятельств может быть вовлечен в насилие. Жертвой, обидчиком или свидетелем насилия потенциально может стать каждый учащийся. Тем не менее, мы с вами в процессе обсуждения уже выделили ряд особенностей, характерных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обидчик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рт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дети и подростки, которые становятся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дчиками,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уверенные в себе, склонны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минированию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и подчинению других, морально и физически сильные, эмоционально импульсивные и легко приходящие в состояние гнева и агрессии, с низким уровне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им жертвам,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«</w:t>
      </w:r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рающие» не только своих сверстников и более младших, но и взрослых (учителей, родителей, представителей органов правопорядка). Тревожность, обусловленная семейным неблагополучием, напряженными отношениями с родителями, учебной неуспеваемостью и завистью к более успешным ученикам из благополучной семьи, может создавать угрозу для статуса доминантных детей и подростков. Обращение к насилию позволяет им утвердить свой статус в классе или группе, школе или училище силой, вызовом учителям, унижением сверстников или более младших, а иногда и более старших учащихся, удержанием всех в страх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обратим внимание на общие характеристики возможных жерт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уровень тревожности, неуверенность, отсутствие жизнерадостности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ая самооценка и негативное представление о себе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друзей в группе и трудности в выстраивании и поддержании близких отношений со сверстниками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физическом плане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внешности (полнота, отчетливые физические недостатки, непривлекательность, плохая одежда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оведения (чрезмерно подвижные, невнимательные, вспыльчивые, не умеющие держать дистанцию, с нелепыми проявлениями, раздражающими окружающих и т.п.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принадлежащие к этническому, национальному или религиозному меньшинств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радиционная сексуальная ориентация универсальный фактор высокого риска травли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ительный, тихий, замкнутый, пассивный, послушный, застенчивый ребенок, который легко и часто плачет, а также избегает прямой конфронтации в общении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трудност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утверждением в группе сверстник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? Хотите добавить еще какие-то характеристик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давайте поговорим о последствиях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его участников. Пережива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и подростковом возрасте чрезвычайн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н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сихологи выделяют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ективные нарушения (снижение настроения, депрессивность, высокий уровень тревоги, многочисленные страхи, негативные эмоции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атические нарушения (нарушения сна, аппетита головные боли, боли в животе, нарушения работы желудочно-кишечного тракта, неожиданные повышения температуры 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е нарушения (неустойчивость внимания, трудности сосредоточения, нарушения концентрации памяти и т.п.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школьной адаптации (снижение мотивации к учебе, пропуски уроков, снижение успеваемости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ческие нарушения (агрессивность, уходы из дома, протестное поведение),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ицидные мысли и попытк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ругим наиболее часто общим последствия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снижение самооценки, нарушение доверия к окружающему мир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ит существенный вред всем, кто в него вовлечен. Пострадавшие дети не только страдают от физической агрессии, но и получают 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реждающе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- наиболее частые последств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учителей самыми частыми последствия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главный вопрос: что мы можем сделать, чтобы такого явления не было в школе вообще? Итак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ворить об этом, не замалчивать ситуации, свидетелями которых вы стал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своими трудностями вы всегда можете обратиться к психологу, ко мне, как классному руководител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ать другого, его индивидуальность, право на самовыражение, собственное мн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ружить с одноклассника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ать друг друг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вершении нашего классного часа скажите: интересна ли вам была данная тема? Что полезного вы сегодня узн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AE" w:rsidRDefault="00AC59AE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4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совет на тему «Профилактика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AB2887" w:rsidRPr="00AB2887" w:rsidRDefault="00AB2887" w:rsidP="00AB28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педагогический коллектив с понятием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ичинами его возникновения.</w:t>
      </w:r>
    </w:p>
    <w:p w:rsidR="00AB2887" w:rsidRPr="00AB2887" w:rsidRDefault="00AB2887" w:rsidP="00AB2887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рекомендации педагогам по профилактик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.</w:t>
      </w:r>
    </w:p>
    <w:p w:rsidR="00AB2887" w:rsidRPr="00AB2887" w:rsidRDefault="00AB2887" w:rsidP="00AB2887">
      <w:pPr>
        <w:numPr>
          <w:ilvl w:val="3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. Просмотр видеоролик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 каждом образовательном учреждении есть обучающиеся, которые становятся объектом открытых издевательств, унижений, насмешек. Школьная травля не является чем-то уходящим и преходящим: боль и унижение часто продолжаются по нескольку лет, а то и до окончания школы.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е главное, что проблема в том, что в группе риска может оказаться практически любой ребенок, взрослый (педагог)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это за явление, в котором обучающегося называли раньше «не такой как все», «чужой», а теперь жертва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огие психологи, социологи дают разное определе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рвежский исследовател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эн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веу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тереотип взаимодействия в группе, при котором человек на протяжении времени и неоднократно сталкивается с намеренным причинением себе вреда или дискомфорта со стороны другого человека или группы людей в контексте «диспропорциональных «властных» отношений»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ногократное психологическое давление на человека, жертва которого испытывает постоянный стресс. Травля одного человека другим. Проявляется во всех возрастных и социальных группах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своей жестокостью, непримиримость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сходит, когда два человека с одинаковыми физическими возможностями часто спорят или борются, когда подзадоривание происходит в дружеской форме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имеет цель, затравить жертву, вызвать страх, унизи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вле в образовательных, закрытых и иных детских учреждениях было известно давно в разных странах, включая Россию.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сожалению, несмотря на распространенность данного явления в современном обществе,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нашей стране в должной мере не исследуется, не обсуждается и его проблема не освещается в полном объеме в С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Главные компоненты определения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грессивное и негативное поведение.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осуществляется регулярно.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ланс власти и силы.</w:t>
      </w:r>
    </w:p>
    <w:p w:rsidR="00AB2887" w:rsidRPr="00AB2887" w:rsidRDefault="00AB2887" w:rsidP="00AB2887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ведение является умышленны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Существуют следующие виды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1842"/>
        <w:gridCol w:w="5529"/>
      </w:tblGrid>
      <w:tr w:rsidR="00AB2887" w:rsidRPr="00AB2887" w:rsidTr="003A5EF9">
        <w:trPr>
          <w:trHeight w:val="363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ключает</w:t>
            </w:r>
          </w:p>
        </w:tc>
      </w:tr>
      <w:tr w:rsidR="00AB2887" w:rsidRPr="00AB2887" w:rsidTr="003A5EF9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ение, побои, толчки, шлепки, удары, подзатыльники, пинки</w:t>
            </w:r>
          </w:p>
        </w:tc>
      </w:tr>
      <w:tr w:rsidR="00AB2887" w:rsidRPr="00AB2887" w:rsidTr="003A5EF9">
        <w:trPr>
          <w:trHeight w:val="1321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е насилие (психологическое)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, насмешки, присвоение обидных кличек, бесконечные замечания, критика, необъективные оценки со стороны учителей, высмеивание, оскорбление, унижение ученика в присутствие других детей, принуждение делать что-то, чего ребенок делать не хочет. Дискриминация, Нецензурная брань. Умышленное доведение человека до стресса, срыва.</w:t>
            </w:r>
          </w:p>
        </w:tc>
      </w:tr>
      <w:tr w:rsidR="00AB2887" w:rsidRPr="00AB2887" w:rsidTr="003A5EF9">
        <w:trPr>
          <w:trHeight w:val="842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уальн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уальное насилие, или совращение – использование ребенка (мальчика или девочки) взрослым (учителем), или другим ребенком для удовлетворения сексуальных потребностей, или для получения выгоды.</w:t>
            </w:r>
          </w:p>
        </w:tc>
      </w:tr>
      <w:tr w:rsidR="00AB2887" w:rsidRPr="00AB2887" w:rsidTr="003A5EF9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насил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ча и отнятие личных вещей. Вымогательство. Отбирани</w:t>
            </w:r>
            <w:r w:rsidR="003A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нег. Повреждение имущества.</w:t>
            </w:r>
          </w:p>
        </w:tc>
      </w:tr>
      <w:tr w:rsidR="00AB2887" w:rsidRPr="00AB2887" w:rsidTr="003A5EF9">
        <w:trPr>
          <w:trHeight w:val="1450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лефона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тическиосуществляются анонимные звонки и отправляются оскорбляющего или угрожающего рода сообщения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ъемка компрометирующих фото- и видеоматериалов, публикация их в сети Интернет.</w:t>
            </w:r>
          </w:p>
        </w:tc>
      </w:tr>
      <w:tr w:rsidR="00AB2887" w:rsidRPr="00AB2887" w:rsidTr="003A5EF9">
        <w:trPr>
          <w:trHeight w:val="608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E-</w:t>
            </w:r>
            <w:proofErr w:type="spellStart"/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злых и негативных сообщений.</w:t>
            </w:r>
          </w:p>
        </w:tc>
      </w:tr>
      <w:tr w:rsidR="00AB2887" w:rsidRPr="00AB2887" w:rsidTr="003A5EF9">
        <w:trPr>
          <w:trHeight w:val="971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сетей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писание обидных комментариев к фотографиям, к видео, на стене пользователя, в сообществах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ространение непристойного видео и фото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лом чужого аккаунта, редактирование его с целью очернить другого человека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меренное создание группы, для выражения ненависти и травли определенного человека.</w:t>
            </w:r>
          </w:p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фальшивого профиля для третирования другого человека.</w:t>
            </w:r>
          </w:p>
        </w:tc>
      </w:tr>
      <w:tr w:rsidR="00AB2887" w:rsidRPr="00AB2887" w:rsidTr="003A5EF9">
        <w:trPr>
          <w:trHeight w:val="124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портал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887" w:rsidRPr="00AB2887" w:rsidRDefault="00AB2887" w:rsidP="00AB28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Интернет непристойного, компрометирующего, позорящего другого человека видео.</w:t>
            </w:r>
          </w:p>
        </w:tc>
      </w:tr>
    </w:tbl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Причины возникновения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целый ряд факторов, способствующих процветанию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их коллективах. Во многом развитию этого явления способствуют воспитание в семье и микроклимат того образовательного учреждения, куда попадают дети для получения образования. Отсутствие контроля за поведением детей в перемены, свободное врем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 успеваемостью и приклеивание ярлыков (учителя и родители говорят, что ребёнок неисправим, плохо воспитан, или глуп). Для неуспевающих учеников агрессивное поведение является одним из средств, при помощи которых они компенсируют свою неуспеваемо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агрессивным поведением скрыть свою неполноценнос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. В ситуации травли всегда есть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Агрессор" –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оторый преследует и запугивает жертву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ртва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к, который подвергается агресс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ник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человек, находящийся на стороне жертвы и пытающийся оградить её от агресс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ят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юди, участвующие в травле, начатой агрессор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ронник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люди, находящиеся на стороне агрессора, непосредственно не участвующий в издевательствах, но и не препятствующий и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аблюдатель"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, знающий о деталях агрессивного взаимодействия, издевательств, но соблюдающий нейтралит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. Групповое задание для педагогов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делимся на 3 группы, ваша задача определить типичные черты обучающихся, склонных становиться «агрессорами»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жертвами, а также тех, кто становится сторонним наблюдателе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группа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)». Поведенческие особенности. Эмоциональные особенности. Социальное окруж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группа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жертв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еденческие особенности. Эмоциональные особенности. Социальное окруж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группа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свидетел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оюзника» или «зрителя». Поведенческие особенности. Эмоциональные особенности. Социальное окруж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портреты участников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: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оспитывающиеся родителями-одиночкам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семей, в которых у матери отмечается негативное отношение к жизни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властных и авторитарных семей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конфликтных семей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тойчивостью к стрессу;</w:t>
      </w:r>
    </w:p>
    <w:p w:rsidR="00AB2887" w:rsidRPr="00AB2887" w:rsidRDefault="00AB2887" w:rsidP="00AB2887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певаемостью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, общительные дети, претендующие на роль лидера в классе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е дети, использующие для самоутверждения безответную жертву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тремящиеся быть в центре внимания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сокомерные, делящие всех на "своих" и "чужих" (что является результатом соответствующего семейного воспитания)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сты, не желающие идти на компромиссы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 слабым самоконтролем, которые не научились брать на себя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 поведение;</w:t>
      </w:r>
    </w:p>
    <w:p w:rsidR="00AB2887" w:rsidRPr="00AB2887" w:rsidRDefault="00AB2887" w:rsidP="00AB2887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обученные другим, лучшим способам поведения, т.е. не воспитанны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: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ивность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еустойчивость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ышенная самооценка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сть (агрессивность)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ммуникативных навыков при внешнем соблюдении общепринятых норм и правил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ь ко лжи или жульничеству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постоянно привлекает к себе внимание, вступает в пререкания при получении отрицательной отметки, вспыльчив и груб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ирует кругом друзей и знакомых, многие дети его боятся или заискивают перед ним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поведение поступают жалобы как от детей, так и взрослых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буздать свой нрав, так, как это умеют делать его ровесники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ивает школу, часто бывает в компании сверстников из других школ, районов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небольшо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терроризирующей класс или школу;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улирует на непонимании, враждебном социуме, избегает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полез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оскольку это может быть истолковано как признак слабости.</w:t>
      </w:r>
    </w:p>
    <w:p w:rsidR="00AB2887" w:rsidRPr="00AB2887" w:rsidRDefault="00AB2887" w:rsidP="00AB2887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часто к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яется группа преследователей, с которы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агресси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едение свидетелей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</w:p>
    <w:p w:rsidR="00AB2887" w:rsidRPr="00AB2887" w:rsidRDefault="00AB2887" w:rsidP="00AB288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отмечается страх совершения подобного с тобой, злорадство по этому поводу («Слава богу, не я»), беспомощность, что не можешь оказать помощь ближнему, т.е. они боятся последствий.</w:t>
      </w:r>
    </w:p>
    <w:p w:rsidR="00AB2887" w:rsidRPr="00AB2887" w:rsidRDefault="00AB2887" w:rsidP="00AB288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ереживают потребности к бегству от ситуац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быть в неё втянутыми, чтобы она не разрушила их душевный комфорт.</w:t>
      </w:r>
    </w:p>
    <w:p w:rsidR="00AB2887" w:rsidRPr="00AB2887" w:rsidRDefault="00AB2887" w:rsidP="00AB2887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живают желание присоединиться к травл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идет о естественных реакциях взрослых лиц на факт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испытывают: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ущение, негодование, желание немедленно вмешаться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, отчаяние, бессилие, что может быть ещё хуже, и они не знают, как это прекратить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игнорирование фактов. «Я это не вижу», «Меня это не касается», «Пусть разбираются сами и отвечают за них те, кому это положено»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к агрессору.</w:t>
      </w:r>
    </w:p>
    <w:p w:rsidR="00AB2887" w:rsidRPr="00AB2887" w:rsidRDefault="00AB2887" w:rsidP="00AB2887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вание чувств «праведного возмездия» и «торжества справедливости». «Наконец, ему (ей) воздалось по заслугам». Как правило, к подобным реакциям, могут быть склонны педагоги, травмированные длительным проблемным поведением своих ученик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ертвы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пичных жертв школьного террора нет. Любой ребёнок может быть изгоем.</w:t>
      </w:r>
    </w:p>
    <w:p w:rsidR="00AB2887" w:rsidRPr="00AB2887" w:rsidRDefault="00AB2887" w:rsidP="00AB2887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е недостатки –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ящие очки, со сниженным слухом или с двигательными нарушениями (например, при ДЦП), то есть те, кто не может защитить себя, физически слабее своих ровесников;</w:t>
      </w:r>
    </w:p>
    <w:p w:rsidR="00AB2887" w:rsidRPr="00AB2887" w:rsidRDefault="00AB2887" w:rsidP="00AB2887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оведения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кнутые, чувствительные, застенчивые, тревожные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ти с импульсивным поведением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бывают слишком назойливыми и общительными: влезают в чужие разговоры, игры, навязывают свое мнение, нетерпеливы в ожидании своей очереди в игре. По этим причинам они часто вызывают раздражение и негодование в среде сверстников;</w:t>
      </w:r>
    </w:p>
    <w:p w:rsidR="00AB2887" w:rsidRPr="00AB2887" w:rsidRDefault="00AB2887" w:rsidP="00AB2887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внешност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 то, что выделяет ребенка по внешнему виду из общей массы, может стать объектом для насмешек: рыжие волосы, веснушки, оттопыренные уши, кривые ноги, особенная форма головы, вес тела (полнота или худоба);</w:t>
      </w:r>
    </w:p>
    <w:p w:rsidR="00AB2887" w:rsidRPr="00AB2887" w:rsidRDefault="00AB2887" w:rsidP="00AB2887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охие социальные навыки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достаточный опыт общения и самовыраже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не могут защищаться от насилия, насмешек и обид, часто не имеют ни одного близкого друга и успешнее общаются со взрослыми, чем со сверстниками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х перед школой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успеваемость в учебе часто формирует у детей отрицательное отношение к школе, страх посещения отдельных предметов, что воспринимается окружающими как повышенная тревожность, неуверенность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сутствие опыта жизни в коллективе (домашние дети)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имеющие опыта взаимодействия в детском коллективе до школы, могут не обладать навыками, позволяющими справляться с проблемами в общении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здоровья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уществует масса расстройств, которые вызывают насмешки и издевательства сверстников: эпилепсия, тики, заикание, нарушения речи и другие болезненные состояния;</w:t>
      </w:r>
    </w:p>
    <w:p w:rsidR="00AB2887" w:rsidRPr="00AB2887" w:rsidRDefault="00AB2887" w:rsidP="00AB2887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интеллект и трудности в обучении 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бые способности могут являться причиной низкой обучаемости ребенка. Плохая успеваемость формирует низкую самооценку: "Я не справлюсь", "Я хуже других" и т. д. Низкая самооценка может способствовать в одном случае формированию роли жертвы, а в другом – насильственному поведению как варианту компенсации. Поэтому ребенок с низким уровнем интеллекта и трудностями в обучении может стать как жертвой школьного насилия, так и насильник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, что </w:t>
      </w: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ые издевательства способны спровоцировать попытку самоубийства или покушение на кого-то из преследователей</w:t>
      </w: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ля наносит непоправимый ущерб не только психике жертвы. Не менее вредна ситуация травли для наблюдателей. Они рискуют так и остаться безвольными пешками в руках более сильных и предприимчивых. А решение, принятое под влиянием большинства, вопреки голосу совести, и постоянный страх оказаться на месте жертвы способствуют снижению самооценки, потере уважения к себе. Агрессоров же развращает безнаказанность, они усваивают, что подобными методами можно управлять окружающи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суждение в группе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какими реальными ситуациям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вы сталкивались? В чем они проявлялись? Какие чувства вы при этом испытыв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делали в этих случаях педагог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вы последствия насилия в детских отношениях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Как можно предотвратить и преодолеть жестокость в отношениях между детьм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ая игра «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» (7 минут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едлагается ролевое разыгрывание самой значимой из описанных ими ситуаций жестоких отношений между детьми. Один из них играет роль ребенка-изгоя, другие – преследователей, соучастников, безучастных свидетелей. Затем участникам предлагается внести в разыгрываемую ситуацию такие изменения, которые позволят прекратить насил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ы испытывали в роли жертвы (обидчика, наблюдателя)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мысли приходили вам в голову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желания у вас возник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ам хотелось изменить в разыгрываемой ситуации и как вы это сделали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эта игра соотносится с вашей реальной жизнью?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е она окажет влияние на вашу педагогическую деятельность?</w:t>
      </w:r>
    </w:p>
    <w:p w:rsidR="00AB2887" w:rsidRPr="00AC59AE" w:rsidRDefault="00AB2887" w:rsidP="00AC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59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едующие </w:t>
      </w:r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комендации</w:t>
      </w:r>
      <w:r w:rsidRPr="00AC59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 помогут педагогам, психологам, администрациям учреждения образования в выявлении </w:t>
      </w:r>
      <w:proofErr w:type="spellStart"/>
      <w:r w:rsidRPr="00AC59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уллинга</w:t>
      </w:r>
      <w:proofErr w:type="spellEnd"/>
      <w:r w:rsidRPr="00AC59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 противодействии ему в учреждениях образова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чните с точного, приемлемого для вашего образовательного учреждения определ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ните, что понят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аналогично таким понятиям, как агрессия или насилие. Однако последние могут быть элементами этого комплексного явления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разрушительное поведение более «сильных», направленное на более «слабых». Это не ссоры и драки, в которых участвуют школьники, обладающие одинаковым авторитетом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вает справедливым, так как «сильный» получает «удовольствие» от нанесенного ущерба (материального и морального) «слабому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е форм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меют место в вашем образовательном учреждении. Можно вести дневник наблюдений за поведением членов школьного сообщества, которые, на ваш взгляд, склонны к проявлению физического или психологического насилия. Включить в него можно также педагогов и родителей. Прежде всего, необходимо понять, где находится «силовой» дисбалан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знайте, какими способами поддерживают свой авторитет педагоги, административные работники, ученики школы. Многое можно почерпнуть из ежедневных наблюдений за отношениями детей, персонала, педагогами и родителями. Полезно также составить и использовать короткие анкеты, на вопросы которых смогли бы анонимно ответить все члены школьного сообщества, включая родителей. Это поможет оценить ситуацию и определить, какие меры необходимо предпринять. Наблюдения дадут возможность оценить масштаб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 его причины. Вы также сможете определить, какие меры нужно предпринять, чтобы дети чувствовали себя защищенными в школе. Анализ анкет поможет понять, где, в каких местах школьники сталкиваются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они реагируют на него, кто из них заинтересован, нуждается в помощи, кто заинтересован, а кто нет в борьбе с этим явлением. Вы также узнаете реакцию школьного персонала и родителей н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более того, какие дополнительные внешние силы, на их взгляд, следует привлечь для решения пробле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 организации действий следует приступать после исследования проблемы насилия в учреждении образования с помощью анкет, изучения специальной литературы и видеозаписей. Меры по борьбе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азличными. В США, например, существует такое сообщество, как «полиция по борьбе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ую входят все, кто заинтересован в эффективном решении этой пробле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</w:t>
      </w: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суждение проблемы, беседы с детьми как индивидуальные, так и в группе очень важны и полезны.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инство детей презирает «обидчиков», поэтому ваша задача заключается в том, чтобы доказать, что решение проблемы прежде всего в их интересах. Следующий шаг — обращение к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мребёнк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ьная оценка действий «обидчиков». Это увеличивает вероятность того, что они будут на стороне «жертвы» и попытаются помочь. Не менее важно грамотно построить разговоры с детьми, пострадавшими от насилия. Цель бесед с ними — вовлечь в игры или дружеские отношения с другими детьми. Обсудите с детьми, почему в вашем образовательном учреждении возможно насилие и что нужно сделать, чтобы его предотвратить; предложите учащимся написать об известном им конфликте, который произошел в школе. С их разрешения зачитайте его, и предложите им дать определе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внимание обратите на предложения детей по его предотвращению, подчеркивая наиболее реальные из них. Ознакомьте школьников с материалами (видео, книги), которые содержат информацию на эту тему. Предложите тему для обсуждения, например, как свидетели насилия должны себя вести, чтобы помочь «жертве», «обидчику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пределите поведение персонала учреждения образования, которое способствует позитивным межличностным отношениям между учащимися. Этот пункт включает в себя моделировани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г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работу по уменьшению асоциального поведения; наблюдение за поведением учащихся или воспитанников в классе, группе и во время общения, игр; готовность оказать поддержку тем детям, которые стали «жертвами»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мен опытом по положительному решению таких пробле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исключайте из поля зрения «обидчиков». Обязательно беседуйте не только с виновными, но с их родителями, даже если это сложно сделать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вление не «криминальное», но, тем не менее, его проявления, если не будут своевременно пресечены, становятся все более опасными. Реакция школьного сообщества на случаи насилия — важный аспект в решении этой проблемы. Работа с виновными может быть различной. Иногда с ними устанавливают контакты и беседуют индивидуально — без угроз. Но зачастую используется такой подход: учитель или психолог, работая с жертвами, приглашают виновных принять участие в решении ситуации. Этот подход достаточно эффективен — особенно если ребенок проявляет постоянную склонность к насили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могите ребенку, который стал жертвой, самому решить проблему, конечно с помощью других. Педагогам следует определить тех детей, чье поведение провоцирует насилие и помочь преодолеть свои проблемы, например, неуверенность в себе. В работе с такими детьми полезно смоделировать ситуацию, в которой они находились, и помочь им ее преодоле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нструктивно работайте с родителями. Обсуждайте с ними причин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азговоре с родителями виновных важна сдержанность в оценке. Ведь чаще всего виновные в ситуациях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ти из неблагополучных семей. Беседуя с родителями жертв, не следует занимать позицию защиты «мундира», т.е. защищать школьную репутацию, а не ребенка, который стал жертвой. Если же разговор будет о том, что можно и нужно сделать, чтобы изменить ситуацию, вы сможете решить эту проблему вместе.</w:t>
      </w:r>
    </w:p>
    <w:p w:rsidR="00AB2887" w:rsidRPr="00AC59AE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сихологические аспекты профилактики </w:t>
      </w:r>
      <w:proofErr w:type="spellStart"/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уллинга</w:t>
      </w:r>
      <w:proofErr w:type="spellEnd"/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трессовых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профилактика реализовывается по трем направления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условий недопущ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рейшее и грамотное разобщение ребенка (подростка) с соответствующими стрессовыми воздействия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Укрепление защитных сил личности и организма в противостоянии травле как для условно здоровых детей и подростков, так и для уже имеющих соматическую или психическую патологию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едагогов США, психотерапевтов и консультантов в американских школах считают, что проблема профилактики притеснения, травли, насилия может быть решена поэтапн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тап самый ответственный, заключается в том, чтобы признать, что такая проблема существует. Признание проблемы в рамках образовательного учреждения требует, чтобы кто-то взял на себя инициативу сказать о ее существовании и о работе с ней. Лучше, если человек, который будет руководить этим, обладает административной властью. Пока не будет достигнуто согласие, начинать работу смысла нет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аргумент инициативной группы для неприсоединившихся членов школьного сообщества следующий: «Если вы ничего не предпринимаете для решения проблемы, вы сами становитесь ее частью». Важно, чтобы к сотрудникам учреждения образования присоединились ученики и их родител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 – определение пробле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уществовать унифицированных признаков определения проблемы. Тем не менее, инициативная группа взрослых и детей должна определить: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ы (проблем);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сть проблемы;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у проблемы.</w:t>
      </w:r>
    </w:p>
    <w:p w:rsidR="00AB2887" w:rsidRPr="00AB2887" w:rsidRDefault="00AB2887" w:rsidP="00AB2887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соответствующие пример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необходимо разработать совместный план действий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инициативная группа оповещает все школьное сообщество о сути происходящего, о тех направлениях работы, которые будут реализоваться для профилактики насил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нетерпимости к любому акту насилия в образовательном учреждении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наблюдение за холлами, комнатами отдыха, столовыми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воспитательная работа по классам (группам) в режиме свободной дискуссии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этического кодекса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женное ожидание, что дети будут сообщать о нарушениях либо администрации, либо консультантам;</w:t>
      </w:r>
    </w:p>
    <w:p w:rsidR="00AB2887" w:rsidRPr="00AB2887" w:rsidRDefault="00AB2887" w:rsidP="00AB2887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сультантами групп поддержки для пострадавших и групп для работы с обидчика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с последними: контроль агрессивных намерений обидчиков и их реабилитац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выполнение программ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план, то он должен быть выполнен. Лучше, если выполнение этого плана начнется с начала очередного учебного года. Здесь может быть сопротивление отдельных групп и личностей, потому что:</w:t>
      </w:r>
    </w:p>
    <w:p w:rsidR="00AB2887" w:rsidRPr="00AB2887" w:rsidRDefault="00AB2887" w:rsidP="00AB2887">
      <w:pPr>
        <w:numPr>
          <w:ilvl w:val="0"/>
          <w:numId w:val="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не считают притеснения (травлю) проблемой;</w:t>
      </w:r>
    </w:p>
    <w:p w:rsidR="00AB2887" w:rsidRPr="00AB2887" w:rsidRDefault="00AB2887" w:rsidP="00AB2887">
      <w:pPr>
        <w:numPr>
          <w:ilvl w:val="0"/>
          <w:numId w:val="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которые родители ожидают от своих детей, что они будут агрессивными, а не наоборот;</w:t>
      </w:r>
    </w:p>
    <w:p w:rsidR="00AB2887" w:rsidRPr="00AB2887" w:rsidRDefault="00AB2887" w:rsidP="00AB2887">
      <w:pPr>
        <w:numPr>
          <w:ilvl w:val="0"/>
          <w:numId w:val="5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едагоги не верят, что в их обязанности входит учить детей заботиться о себ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 вопросами целесообразно лично заниматься ответственному лицу, координатору программы. Важное место занимает подготовка педагогов к тому, что им делать в ситуации травл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необходимо: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ться спокойным и руководить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ять случай или рассказ о нем серьезно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как можно скорее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дрить потерпевшего, не дать ему почувствовать себя неадекватным или глупым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пострадавшему конкретную помощь, совет и поддержку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так, чтобы обидчик понял, что вы не одобряете его поведение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ться сделать так, чтобы обидчик увидел точку зрения жертвы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ть обидчика, если нужно, но очень взвешенно подойти к тому, как это сделать;</w:t>
      </w:r>
    </w:p>
    <w:p w:rsidR="00AB2887" w:rsidRPr="00AB2887" w:rsidRDefault="00AB2887" w:rsidP="00AB2887">
      <w:pPr>
        <w:numPr>
          <w:ilvl w:val="0"/>
          <w:numId w:val="5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объяснить наказание и почему оно назначаетс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аспектов выполнения подобных программ – развенчание мифа о том, что «агрессивное поведение – это нормально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их целей предлагается агрессивно-ориентированным школьникам пережить альтернативный опыт в виде различных тренингов из арсенал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сновные направления работе с компаниями обидчиков:</w:t>
      </w:r>
    </w:p>
    <w:p w:rsidR="00AB2887" w:rsidRPr="00AB2887" w:rsidRDefault="00AB2887" w:rsidP="00AB2887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чиков нужно экстренно и эффективно разоблачать;</w:t>
      </w:r>
    </w:p>
    <w:p w:rsidR="00AB2887" w:rsidRPr="00AB2887" w:rsidRDefault="00AB2887" w:rsidP="00AB2887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пирать на наказание, это только лишь усилит групповую солидарность обидчиков;</w:t>
      </w:r>
    </w:p>
    <w:p w:rsidR="00AB2887" w:rsidRPr="00AB2887" w:rsidRDefault="00AB2887" w:rsidP="00AB2887">
      <w:pPr>
        <w:numPr>
          <w:ilvl w:val="0"/>
          <w:numId w:val="5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с одним человеком, нужно умело использовать силу конфронтации всего, например, классного сообществ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также индивидуальное консультирование обидчика психологом и социальным работником, направленное на высвобождение чувств агрессии, страха, обиды и исследование цепочки преследователь -жертва. Также необходима работа по снижению агрессивных и враждебных реакций, улучшению межличностных и межгрупповых отношений, формированию навыков разрешения конфликтов, правильной реакции в конфликтах, развитию толерантности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с жертвами и преследователями может выглядеть следующим образом: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ребенком, ставшим жертвой, и предложить письменно описать все случившееся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членом группы агрессоров и получить от них письменное изложение инцидента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ъяснить каждому члену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что он нарушил правила поведения, и указать меру ответственности за содеянное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ю группу и предложить каждому её члену рассказать перед другими, о чем говорили с ним в индивидуальной беседе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ленов группы к встрече с остальными ребятами: «Что вы собираетесь сказать другим ребятам, когда выйдете отсюда?»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ворить с родителями детей, участвовавших 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, показать им письменные объяснения ребят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 записью всех инцидентов, с письменными объяснениями детей и принятыми мерами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 помощью психолога детей, чаще всего попадающих в положение жертвы, методам психологической защиты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т обидчиков извинений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идчик заявил, что это была шутка, обратить внимание детей при обсуждении данного случая на то, что это не смешно;</w:t>
      </w:r>
    </w:p>
    <w:p w:rsidR="00AB2887" w:rsidRPr="00AB2887" w:rsidRDefault="00AB2887" w:rsidP="00AB2887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йствия обидчика прикрывались игровой формой, зафиксировать, кто еще из детей принимал участие в такой «игре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е ребенка, с кем еще он может поговорить о своих чувствах. «Я заметил, что в последнее время ты кажешься не очень счастливым. Могу ли я чем-нибудь тебе помочь? Я за тебя беспокоюсь. Может быть, ты хочешь еще с кем-нибудь поговорить?». 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. Дети нуждаются во множестве безопасных возможностей разрядки своей тревог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ребенку, подвергшемуся насилию: «Я тебе верю». «Мне жаль, что с тобой это случилось». «Это не твоя вина». «Хорошо, что ты мне об этом сказал». «Я постараюсь сделать так, чтобы тебе больше не угрожала опасность»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было бы сказать, что школьные годы пройдут и детские обиды забудутся, но психологи доказали, что это совсем не так. Школьное насилие буквально ломает личность жертвы, а его последствия сказываются на жизни человека в течение десятилетий. Жертвы частого или постоянн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, становясь взрослыми, существенно чаще жалуются на здоровье, страдают от депрессии, нервных расстройств и склонны к суициду. Они менее успешны в профессиональной деятельности, у них более низкий доход, выше риск остаться без работы. Они чаще ведут одинокий образ жизни, не имея семьи и друзей. Иначе говоря, «детские обиды» оборачиваются вполне серьёзными взрослыми проблемами. Зная это, родителям и педагогам стоит внимательнее следить за тем, чтобы их ребёнок не стал жертво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79CB" w:rsidRDefault="005879CB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887" w:rsidRPr="00AC59AE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бязательные правила профилактики </w:t>
      </w:r>
      <w:proofErr w:type="spellStart"/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уллинга</w:t>
      </w:r>
      <w:proofErr w:type="spellEnd"/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для всех взрослых,</w:t>
      </w:r>
    </w:p>
    <w:p w:rsidR="00AB2887" w:rsidRPr="00AC59AE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59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ботающих в образовательном учреждении: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Не игнорировать, не преуменьшать знач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школе пришли к общему пониманию и соглашению о том, чт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явлением насилия, то тогда даже у тех, кто не является прямым участником, повышается восприимчивость к ситуациям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вляется способность адекватно реагироват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явить активность в данной ситуац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учителю стало известно о случа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он стал свидетелем такого случая, он должен занять ясную и недвусмысленную позицию. Учитель может попытаться добиться того, чтобы, по меньшей мере "наблюдатели", а по возможности и сам "агрессор», изменили свою позицию в отношени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ъяснить им, каковы психологические последствия для жертвы в этой ситуаци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Разговор с "агрессором"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ало известно о случа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провести беседу с зачинщиком, где, прежде всего, ясно дать понять, что в школе не будут терпет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учитывать, что при работе с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ми) разрешается критиковать, а также корректировать поведение, но ни в коем случае не переходить на личности. Нужно учитывать, что такие дети и подростки обычно теряют интерес совершать насилие, если находят в своем учреждении какое-то достаточно осмысленное, а также ценное занятие для себя, в котором они способны проявить свой потенциал, а также пережить чувство успеха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ции являются отличным средством, чтобы дать ребенку понять, чем может быть чреват его свободный выбор. Если взрослый выдерживает такие ограничения, это учит подростка нести ответственность за свои поступк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ывать, что ответственность за нормальные отношения между детьми и взрослыми лежит исключительно на представителях старшего поколе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Разговор с "жертвой" </w:t>
      </w:r>
      <w:proofErr w:type="spellStart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защитить ученика, ставшего "жертвой" и перестать скрывать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доверительную беседу с ребенком, которого обидели, попытаться понять его, поддержать, помочь устранить негативные эмоции (чувство страха, обиды, вины)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Разговор с классом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с ребятами в классе случа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й разговор сделает ситуацию явной для всех, поможет разрешить конфликт и разногласия, вместе обсудить имеющиеся правила проти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работать новые. При этом активно привлекаются к беседе и обсуждению те школьники, которые ведут себя позитивн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Проинформировать педагогический коллекти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должен знать о случа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ять ситуацию под контрол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Пригласить родителей для беседы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место в начальной школе, то особенно важно, как можно раньше привлечь родителей, обсудить с ним, какие есть (или могут быть) признаки, свидетельствующие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акими могут и должны быть стратегии реагирова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Наступление последствий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стретиться с неизбежными последствиями своих действий. Сюда относится, в том числе, принесение извинений "жертве" и восстановление того имущества, которое было испорчено или отобрано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профилактики </w:t>
      </w:r>
      <w:proofErr w:type="spellStart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едагогов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час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использовать для бесед время классного часа. Воздействие будет максимальным, если обсуждение темы станет естественным продолжением школьных будней. Короткие, но частые беседы гораздо эффективнее, чем редкие и продолжительные. Такой ритм - еженедельное краткое обсуждение темы - очень эффективен. Ученики постоянно </w:t>
      </w: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щущают, что учитель, родители и школа не потерпят травли, а хорошие поступки не останутся без внимания и будут оценены по достоинству. Однако важно, чтобы эти беседы не превратились в формальный ритуал, проводимый лишь для того, чтобы быть проведенным. Тогда они потеряют свою силу, а в худшем случае приведут к обратному результату. Ученики заметят, что педагогу, в сущности, все равно, и создается лишь видимость того, что все в порядке, что его легко провести. Это на руку преследователям, а жертве становится еще тяжеле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иклассные</w:t>
      </w:r>
      <w:proofErr w:type="spellEnd"/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вил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правила класса разрабатываются и письменно формулируются вместе с учащимися. Это можно сделать различными способами. Можно каждому дать задание письменно сформулировать правила, затем разделить учеников на группы, в которых они отберут, скажем, по три правила. Группы выносят свое решение на общее обсуждение, и правила выбираются путем голосования. Список правил вывешивается в класс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огут действовать в течение определенного времени, но их необходимо подкреплять и соблюдать. Их следует документально зафиксировать, важно также, чтобы директор и учителя придавали им значение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мотр фильмов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чителя, посмотрев фильм с классом, и обсуждая с учениками тему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мощью фильма могли проиллюстрировать, о чем шла речь. Ученики, как правило, узнают показанные в фильме приемы, а последующее обсуждение дает им названия и помогает повысить уровень осознания. Большинство учащихся проникаются чувствами жертвы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идят происходящее на экране. Тогда учитель имеет возможность дать ученикам высказаться и сам дает необходимые пояснения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был выпущен целый ряд различных по качеству фильмов и телевизионных передач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, чтобы учитель выбрал фильм на основании своей профессиональной оценки и посмотрел его вместе с учениками. Такой видеоматериал также подходит для просмотра в учительском коллективе и на встречах с родителями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ки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ли класс могут самостоятельно поставить спектакль 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ый выбор актеров, хорошая подготовка и соответствующее исполнение помогут донести до зрителей принципы, за которые борется школа. Актеры и сами могут многому научиться, а в дальнейшем стать хорошими ролевыми моделями для остальных. Сотрудники школы способствуют закреплению принципов, помогая ученикам подготовить и провести спектакль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ие форм работы</w:t>
      </w:r>
    </w:p>
    <w:p w:rsidR="00AB2887" w:rsidRP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 фильмы, постановки, сочинения и беседы способствуют профилактик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формы работы можно использовать как по отдельности, так и в сочетании друг с другом. Это не потребует больших временных затрат, но продемонстрирует позицию школы, даст учащимся повод задуматься и послужит систематическим напоминанием. Если учитель пользуется доверием учеников, то эти профилактические меры бывают весьма эффективными.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можно провести анонимное анкетирование и опрос учащихся.</w:t>
      </w:r>
    </w:p>
    <w:p w:rsidR="00AB2887" w:rsidRDefault="00AB2887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EF9" w:rsidRDefault="003A5EF9" w:rsidP="00AB2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ьянов А.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/Д: Феникс. 2006. – 157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неравнодушных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</w:t>
      </w:r>
      <w:proofErr w:type="gram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: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proofErr w:type="gram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канд. психол. наук. СПб, 2010. 26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/Сост. А.Е. Довиденко и др. – Екатеринбург: «Семья детям», 2014. - 29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росянц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Е. И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/Под ред. И.В. Дубровиной. – М.: «Академия», 2000. - 528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AB2887" w:rsidRPr="00AB2887" w:rsidRDefault="00AB2887" w:rsidP="00AB2887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AB2887" w:rsidRPr="00AB2887" w:rsidRDefault="00AB2887" w:rsidP="00AB28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Герцена. - 2009. - № 105. - С. 159-165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лодова Ю.Б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науч. и метод. статей. - СПб: Свое издательство, 2016. - С. 31-38.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b17.ru/article/22384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AB2887" w:rsidRPr="00AB2887" w:rsidRDefault="00AB2887" w:rsidP="00AB2887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AB2887" w:rsidRPr="00AB2887" w:rsidRDefault="00AB2887" w:rsidP="00AB28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2887" w:rsidRPr="00AB2887" w:rsidSect="00396A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1B5"/>
    <w:multiLevelType w:val="multilevel"/>
    <w:tmpl w:val="0F08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5D52"/>
    <w:multiLevelType w:val="multilevel"/>
    <w:tmpl w:val="D18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55E0E"/>
    <w:multiLevelType w:val="multilevel"/>
    <w:tmpl w:val="388E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266B1"/>
    <w:multiLevelType w:val="multilevel"/>
    <w:tmpl w:val="B7B88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AD1ACE"/>
    <w:multiLevelType w:val="multilevel"/>
    <w:tmpl w:val="11E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C4593"/>
    <w:multiLevelType w:val="multilevel"/>
    <w:tmpl w:val="A7FC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D061D"/>
    <w:multiLevelType w:val="multilevel"/>
    <w:tmpl w:val="5B0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C10"/>
    <w:multiLevelType w:val="multilevel"/>
    <w:tmpl w:val="748A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5619D"/>
    <w:multiLevelType w:val="multilevel"/>
    <w:tmpl w:val="F91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42086"/>
    <w:multiLevelType w:val="multilevel"/>
    <w:tmpl w:val="CF92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7AF4"/>
    <w:multiLevelType w:val="multilevel"/>
    <w:tmpl w:val="91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D377D"/>
    <w:multiLevelType w:val="multilevel"/>
    <w:tmpl w:val="FA785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7E6CDC"/>
    <w:multiLevelType w:val="multilevel"/>
    <w:tmpl w:val="192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C3C51"/>
    <w:multiLevelType w:val="multilevel"/>
    <w:tmpl w:val="444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6C75CC"/>
    <w:multiLevelType w:val="multilevel"/>
    <w:tmpl w:val="A942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6324E"/>
    <w:multiLevelType w:val="multilevel"/>
    <w:tmpl w:val="2408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91774"/>
    <w:multiLevelType w:val="multilevel"/>
    <w:tmpl w:val="E0F6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62D0A"/>
    <w:multiLevelType w:val="multilevel"/>
    <w:tmpl w:val="0AA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5A638C"/>
    <w:multiLevelType w:val="multilevel"/>
    <w:tmpl w:val="7CE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D658A"/>
    <w:multiLevelType w:val="multilevel"/>
    <w:tmpl w:val="53E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E91D89"/>
    <w:multiLevelType w:val="multilevel"/>
    <w:tmpl w:val="95E2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55E22A5"/>
    <w:multiLevelType w:val="multilevel"/>
    <w:tmpl w:val="A73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199B"/>
    <w:multiLevelType w:val="multilevel"/>
    <w:tmpl w:val="F5C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12447"/>
    <w:multiLevelType w:val="multilevel"/>
    <w:tmpl w:val="FAB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024B3"/>
    <w:multiLevelType w:val="multilevel"/>
    <w:tmpl w:val="30A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32579"/>
    <w:multiLevelType w:val="multilevel"/>
    <w:tmpl w:val="9D3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C5109"/>
    <w:multiLevelType w:val="multilevel"/>
    <w:tmpl w:val="01D0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671B0"/>
    <w:multiLevelType w:val="multilevel"/>
    <w:tmpl w:val="97E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A4A30"/>
    <w:multiLevelType w:val="multilevel"/>
    <w:tmpl w:val="C05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B34E0"/>
    <w:multiLevelType w:val="multilevel"/>
    <w:tmpl w:val="72B0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310B4"/>
    <w:multiLevelType w:val="multilevel"/>
    <w:tmpl w:val="DE06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847F2F"/>
    <w:multiLevelType w:val="multilevel"/>
    <w:tmpl w:val="28F0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26319C"/>
    <w:multiLevelType w:val="multilevel"/>
    <w:tmpl w:val="F8C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5270F"/>
    <w:multiLevelType w:val="multilevel"/>
    <w:tmpl w:val="3FD4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085043"/>
    <w:multiLevelType w:val="multilevel"/>
    <w:tmpl w:val="DCD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660C5B"/>
    <w:multiLevelType w:val="multilevel"/>
    <w:tmpl w:val="7920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DC3875"/>
    <w:multiLevelType w:val="multilevel"/>
    <w:tmpl w:val="264E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0E0CE4"/>
    <w:multiLevelType w:val="multilevel"/>
    <w:tmpl w:val="947C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186273"/>
    <w:multiLevelType w:val="multilevel"/>
    <w:tmpl w:val="336A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765EA5"/>
    <w:multiLevelType w:val="multilevel"/>
    <w:tmpl w:val="517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3929C0"/>
    <w:multiLevelType w:val="multilevel"/>
    <w:tmpl w:val="DF4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BC1675"/>
    <w:multiLevelType w:val="multilevel"/>
    <w:tmpl w:val="95B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170064"/>
    <w:multiLevelType w:val="multilevel"/>
    <w:tmpl w:val="4BEE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9B7E1A"/>
    <w:multiLevelType w:val="multilevel"/>
    <w:tmpl w:val="048E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C333FF"/>
    <w:multiLevelType w:val="multilevel"/>
    <w:tmpl w:val="ECA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A4D39"/>
    <w:multiLevelType w:val="multilevel"/>
    <w:tmpl w:val="7B5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785129"/>
    <w:multiLevelType w:val="multilevel"/>
    <w:tmpl w:val="92FA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404B0F"/>
    <w:multiLevelType w:val="multilevel"/>
    <w:tmpl w:val="6C7E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530E4A"/>
    <w:multiLevelType w:val="multilevel"/>
    <w:tmpl w:val="B3A2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0E23CB"/>
    <w:multiLevelType w:val="multilevel"/>
    <w:tmpl w:val="9B7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635B00"/>
    <w:multiLevelType w:val="multilevel"/>
    <w:tmpl w:val="A8F4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BA6AB9"/>
    <w:multiLevelType w:val="multilevel"/>
    <w:tmpl w:val="0D7A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013FB1"/>
    <w:multiLevelType w:val="multilevel"/>
    <w:tmpl w:val="54F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BB43A2"/>
    <w:multiLevelType w:val="multilevel"/>
    <w:tmpl w:val="B86EF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5BB4B8D"/>
    <w:multiLevelType w:val="multilevel"/>
    <w:tmpl w:val="387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0A71B8"/>
    <w:multiLevelType w:val="multilevel"/>
    <w:tmpl w:val="0212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7C411FF8"/>
    <w:multiLevelType w:val="multilevel"/>
    <w:tmpl w:val="64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144533"/>
    <w:multiLevelType w:val="multilevel"/>
    <w:tmpl w:val="FFE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EF1832"/>
    <w:multiLevelType w:val="multilevel"/>
    <w:tmpl w:val="D994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E607BA"/>
    <w:multiLevelType w:val="multilevel"/>
    <w:tmpl w:val="596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44263D"/>
    <w:multiLevelType w:val="multilevel"/>
    <w:tmpl w:val="7144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8"/>
  </w:num>
  <w:num w:numId="3">
    <w:abstractNumId w:val="15"/>
  </w:num>
  <w:num w:numId="4">
    <w:abstractNumId w:val="49"/>
  </w:num>
  <w:num w:numId="5">
    <w:abstractNumId w:val="5"/>
  </w:num>
  <w:num w:numId="6">
    <w:abstractNumId w:val="56"/>
  </w:num>
  <w:num w:numId="7">
    <w:abstractNumId w:val="12"/>
  </w:num>
  <w:num w:numId="8">
    <w:abstractNumId w:val="57"/>
  </w:num>
  <w:num w:numId="9">
    <w:abstractNumId w:val="45"/>
  </w:num>
  <w:num w:numId="10">
    <w:abstractNumId w:val="55"/>
  </w:num>
  <w:num w:numId="11">
    <w:abstractNumId w:val="20"/>
  </w:num>
  <w:num w:numId="12">
    <w:abstractNumId w:val="16"/>
  </w:num>
  <w:num w:numId="13">
    <w:abstractNumId w:val="11"/>
  </w:num>
  <w:num w:numId="14">
    <w:abstractNumId w:val="59"/>
  </w:num>
  <w:num w:numId="15">
    <w:abstractNumId w:val="1"/>
  </w:num>
  <w:num w:numId="16">
    <w:abstractNumId w:val="47"/>
  </w:num>
  <w:num w:numId="17">
    <w:abstractNumId w:val="3"/>
  </w:num>
  <w:num w:numId="18">
    <w:abstractNumId w:val="32"/>
  </w:num>
  <w:num w:numId="19">
    <w:abstractNumId w:val="36"/>
  </w:num>
  <w:num w:numId="20">
    <w:abstractNumId w:val="8"/>
  </w:num>
  <w:num w:numId="21">
    <w:abstractNumId w:val="10"/>
  </w:num>
  <w:num w:numId="22">
    <w:abstractNumId w:val="34"/>
  </w:num>
  <w:num w:numId="23">
    <w:abstractNumId w:val="37"/>
  </w:num>
  <w:num w:numId="24">
    <w:abstractNumId w:val="7"/>
  </w:num>
  <w:num w:numId="25">
    <w:abstractNumId w:val="22"/>
  </w:num>
  <w:num w:numId="26">
    <w:abstractNumId w:val="53"/>
  </w:num>
  <w:num w:numId="27">
    <w:abstractNumId w:val="31"/>
  </w:num>
  <w:num w:numId="28">
    <w:abstractNumId w:val="0"/>
  </w:num>
  <w:num w:numId="29">
    <w:abstractNumId w:val="33"/>
  </w:num>
  <w:num w:numId="30">
    <w:abstractNumId w:val="4"/>
  </w:num>
  <w:num w:numId="31">
    <w:abstractNumId w:val="21"/>
  </w:num>
  <w:num w:numId="32">
    <w:abstractNumId w:val="13"/>
  </w:num>
  <w:num w:numId="33">
    <w:abstractNumId w:val="51"/>
  </w:num>
  <w:num w:numId="34">
    <w:abstractNumId w:val="2"/>
  </w:num>
  <w:num w:numId="35">
    <w:abstractNumId w:val="50"/>
  </w:num>
  <w:num w:numId="36">
    <w:abstractNumId w:val="9"/>
  </w:num>
  <w:num w:numId="37">
    <w:abstractNumId w:val="19"/>
  </w:num>
  <w:num w:numId="38">
    <w:abstractNumId w:val="43"/>
  </w:num>
  <w:num w:numId="39">
    <w:abstractNumId w:val="38"/>
  </w:num>
  <w:num w:numId="40">
    <w:abstractNumId w:val="52"/>
  </w:num>
  <w:num w:numId="41">
    <w:abstractNumId w:val="29"/>
  </w:num>
  <w:num w:numId="42">
    <w:abstractNumId w:val="60"/>
  </w:num>
  <w:num w:numId="43">
    <w:abstractNumId w:val="46"/>
  </w:num>
  <w:num w:numId="44">
    <w:abstractNumId w:val="42"/>
  </w:num>
  <w:num w:numId="45">
    <w:abstractNumId w:val="26"/>
  </w:num>
  <w:num w:numId="46">
    <w:abstractNumId w:val="41"/>
  </w:num>
  <w:num w:numId="47">
    <w:abstractNumId w:val="25"/>
  </w:num>
  <w:num w:numId="48">
    <w:abstractNumId w:val="54"/>
  </w:num>
  <w:num w:numId="49">
    <w:abstractNumId w:val="35"/>
  </w:num>
  <w:num w:numId="50">
    <w:abstractNumId w:val="23"/>
  </w:num>
  <w:num w:numId="51">
    <w:abstractNumId w:val="27"/>
  </w:num>
  <w:num w:numId="52">
    <w:abstractNumId w:val="44"/>
  </w:num>
  <w:num w:numId="53">
    <w:abstractNumId w:val="6"/>
  </w:num>
  <w:num w:numId="54">
    <w:abstractNumId w:val="28"/>
  </w:num>
  <w:num w:numId="55">
    <w:abstractNumId w:val="40"/>
  </w:num>
  <w:num w:numId="56">
    <w:abstractNumId w:val="30"/>
  </w:num>
  <w:num w:numId="57">
    <w:abstractNumId w:val="24"/>
  </w:num>
  <w:num w:numId="58">
    <w:abstractNumId w:val="17"/>
  </w:num>
  <w:num w:numId="59">
    <w:abstractNumId w:val="18"/>
  </w:num>
  <w:num w:numId="60">
    <w:abstractNumId w:val="39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624"/>
    <w:rsid w:val="000B2AD6"/>
    <w:rsid w:val="000C4B15"/>
    <w:rsid w:val="000E0CAE"/>
    <w:rsid w:val="00161511"/>
    <w:rsid w:val="00297A0F"/>
    <w:rsid w:val="002D1E06"/>
    <w:rsid w:val="002E60A3"/>
    <w:rsid w:val="00396A66"/>
    <w:rsid w:val="003A5EF9"/>
    <w:rsid w:val="004901CB"/>
    <w:rsid w:val="00495950"/>
    <w:rsid w:val="005879CB"/>
    <w:rsid w:val="0063479D"/>
    <w:rsid w:val="00682323"/>
    <w:rsid w:val="0073329B"/>
    <w:rsid w:val="008B1131"/>
    <w:rsid w:val="008C41AF"/>
    <w:rsid w:val="009937A8"/>
    <w:rsid w:val="009D7E95"/>
    <w:rsid w:val="009E5624"/>
    <w:rsid w:val="00AB2887"/>
    <w:rsid w:val="00AC2F16"/>
    <w:rsid w:val="00AC59AE"/>
    <w:rsid w:val="00AE41C6"/>
    <w:rsid w:val="00B00987"/>
    <w:rsid w:val="00C72B69"/>
    <w:rsid w:val="00CD11BA"/>
    <w:rsid w:val="00CD786A"/>
    <w:rsid w:val="00D406DB"/>
    <w:rsid w:val="00D4358E"/>
    <w:rsid w:val="00D63023"/>
    <w:rsid w:val="00D73451"/>
    <w:rsid w:val="00D875E2"/>
    <w:rsid w:val="00DE3E84"/>
    <w:rsid w:val="00E20BBD"/>
    <w:rsid w:val="00F5722C"/>
    <w:rsid w:val="00F76D6C"/>
    <w:rsid w:val="00F91A18"/>
    <w:rsid w:val="00F9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371A"/>
  <w15:docId w15:val="{30C299B0-671F-44ED-87A7-563F4AFC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EB28-AAFD-4DC7-800C-04FB733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3</Pages>
  <Words>13207</Words>
  <Characters>7528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5</cp:revision>
  <cp:lastPrinted>2020-03-06T00:03:00Z</cp:lastPrinted>
  <dcterms:created xsi:type="dcterms:W3CDTF">2020-03-05T09:39:00Z</dcterms:created>
  <dcterms:modified xsi:type="dcterms:W3CDTF">2022-11-08T02:05:00Z</dcterms:modified>
</cp:coreProperties>
</file>